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1" w:rsidRPr="0085177C" w:rsidRDefault="009C4F1A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64.05pt;z-index:251661312" fillcolor="yellow" strokecolor="black [3213]" strokeweight="1pt">
            <v:fill r:id="rId8" o:title="90%" opacity=".5" color2="red" o:opacity2=".5" recolor="t" focusposition=".5,.5" focussize="" focus="100%" type="pattern"/>
            <v:textbox style="mso-next-textbox:#_x0000_s1034">
              <w:txbxContent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05212">
                    <w:rPr>
                      <w:b/>
                      <w:color w:val="000000" w:themeColor="text1"/>
                      <w:sz w:val="18"/>
                      <w:szCs w:val="18"/>
                    </w:rPr>
                    <w:t>Alicja Ambra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żewicz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7B4888">
                    <w:rPr>
                      <w:b/>
                      <w:color w:val="000000" w:themeColor="text1"/>
                      <w:sz w:val="18"/>
                      <w:szCs w:val="18"/>
                    </w:rPr>
                    <w:t>Maja Stefańcz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uk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1. Paulina Moczulak 2a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2. Julia Pełszyk 2a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3. Lena Szadkowska 2a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4. Julia Wituszyńska 2a</w:t>
                  </w:r>
                </w:p>
                <w:p w:rsidR="00FE376B" w:rsidRPr="000B024D" w:rsidRDefault="00FE376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5. Alicja Kalinowska 4e</w:t>
                  </w:r>
                </w:p>
                <w:p w:rsidR="005C2DBE" w:rsidRPr="000B024D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1620E4">
                  <w:pPr>
                    <w:spacing w:after="0" w:line="360" w:lineRule="auto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9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yellow" strokecolor="black [3213]">
            <v:fill r:id="rId8" o:title="90%" opacity=".5" color2="red" o:opacity2=".5" recolor="t" focusposition=".5,.5" focussize="" focus="100%" type="pattern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9C4F1A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yellow" strokecolor="black [3213]">
            <v:fill r:id="rId8" o:title="90%" opacity=".5" color2="red" o:opacity2=".5" recolor="t" type="pattern"/>
            <v:textbox style="mso-next-textbox:#_x0000_s1028">
              <w:txbxContent>
                <w:p w:rsidR="005C2DBE" w:rsidRDefault="00C25C9E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Czerwiec</w:t>
                  </w:r>
                </w:p>
                <w:p w:rsidR="005C2DBE" w:rsidRPr="00BC1162" w:rsidRDefault="001E2C6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9</w:t>
                  </w:r>
                  <w:r w:rsidR="005C2DBE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r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C25C9E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8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6EA3" w:rsidRDefault="009D6EA3" w:rsidP="004D2AD5">
      <w:r>
        <w:t xml:space="preserve">Witamy przed wakacjami! A w numerze </w:t>
      </w:r>
      <w:r>
        <w:br/>
      </w:r>
      <w:r>
        <w:t xml:space="preserve">dowiecie się o historii Dnia Dziecka. </w:t>
      </w:r>
      <w:r>
        <w:br/>
        <w:t>Można też zainspirować się</w:t>
      </w:r>
      <w:r>
        <w:t xml:space="preserve"> naszymi </w:t>
      </w:r>
      <w:r>
        <w:br/>
      </w:r>
      <w:r>
        <w:t xml:space="preserve">propozycjami na ten wyjątkowy Dzień. </w:t>
      </w:r>
      <w:r>
        <w:br/>
      </w:r>
      <w:r>
        <w:t xml:space="preserve">Dodatkowo poczytacie o Dniu Taty. </w:t>
      </w:r>
      <w:r>
        <w:br/>
        <w:t>Oczywiś</w:t>
      </w:r>
      <w:r>
        <w:t xml:space="preserve">cie nie zabraknie artykułów </w:t>
      </w:r>
      <w:r>
        <w:br/>
      </w:r>
      <w:r>
        <w:t xml:space="preserve">o wakacjach. Zapraszamy również </w:t>
      </w:r>
      <w:r>
        <w:br/>
      </w:r>
      <w:r>
        <w:t xml:space="preserve">do kącika przyrody oraz kącika </w:t>
      </w:r>
      <w:r>
        <w:br/>
      </w:r>
      <w:r>
        <w:t>muzycznego. Tradycyjnie czekają na Was krzyżówki oraz szyfrowanka. Udanego wypoczynku! Redakcja Mardziak</w:t>
      </w:r>
    </w:p>
    <w:p w:rsidR="00C25C9E" w:rsidRPr="009D6EA3" w:rsidRDefault="009D6EA3" w:rsidP="009D6EA3">
      <w:pPr>
        <w:rPr>
          <w:rFonts w:ascii="Times New Roman" w:hAnsi="Times New Roman" w:cs="Times New Roman"/>
          <w:i/>
          <w:sz w:val="24"/>
          <w:szCs w:val="24"/>
        </w:rPr>
      </w:pPr>
      <w:r>
        <w:t>Nagrodę w konkursie krzyżówkowym wylosował Szymon Gogół z klasy 1b. Gratulujemy!</w:t>
      </w:r>
      <w:r w:rsidR="00C377E9">
        <w:br/>
      </w:r>
    </w:p>
    <w:p w:rsidR="00C25C9E" w:rsidRDefault="009C4F1A" w:rsidP="00C25C9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65.5pt;height:37.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MIĘDZYNARODOWY DZIEŃ DZIECKA"/>
          </v:shape>
        </w:pict>
      </w:r>
      <w:r w:rsidR="00C25C9E">
        <w:rPr>
          <w:rFonts w:ascii="Times New Roman" w:hAnsi="Times New Roman" w:cs="Times New Roman"/>
          <w:sz w:val="24"/>
          <w:szCs w:val="24"/>
        </w:rPr>
        <w:tab/>
        <w:t xml:space="preserve">Międzynarodowy Dzień Dziecka został ustanowiony </w:t>
      </w:r>
      <w:r w:rsidR="001F34D1">
        <w:rPr>
          <w:rFonts w:ascii="Times New Roman" w:hAnsi="Times New Roman" w:cs="Times New Roman"/>
          <w:sz w:val="24"/>
          <w:szCs w:val="24"/>
        </w:rPr>
        <w:br/>
      </w:r>
      <w:r w:rsidR="00C25C9E">
        <w:rPr>
          <w:rFonts w:ascii="Times New Roman" w:hAnsi="Times New Roman" w:cs="Times New Roman"/>
          <w:sz w:val="24"/>
          <w:szCs w:val="24"/>
        </w:rPr>
        <w:t>w 1954 r. przez Zgromadzenie Ogólne Organizacji Narodów Zjednoczonych ( ONZ) dla upowszechnienia ideałów i celów dotyczących praw dziecka zawartych w Karcie Narodów Zjednoczonych ( 1945) i obchodzony od 1955 r. w różne dni roku w różnych krajach członkowskich ONZ.</w:t>
      </w:r>
    </w:p>
    <w:p w:rsidR="00C25C9E" w:rsidRDefault="00C25C9E" w:rsidP="00C25C9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n dzień ma za zadanie propagowanie idei braterstwa </w:t>
      </w:r>
      <w:r w:rsidR="001F3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rozumienia pomiędzy dziećmi całego świata oraz promowanie działań na rzecz ich pomyślnego rozwoju.</w:t>
      </w:r>
    </w:p>
    <w:p w:rsidR="00C25C9E" w:rsidRDefault="00C25C9E" w:rsidP="00C25C9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olsce i innych byłych państwach socjalistycznych Międzynarodowy Dzień Dziecka obchodzony jest od 1950 r. </w:t>
      </w:r>
      <w:r w:rsidR="001F3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niu 1 czerwca. Od 1994 r. tego dnia w Warszawie obraduje Sejm Dzieci i Młodzieży.</w:t>
      </w:r>
    </w:p>
    <w:p w:rsidR="00C25C9E" w:rsidRPr="001F34D1" w:rsidRDefault="00CF63BC" w:rsidP="00C25C9E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C9E">
        <w:rPr>
          <w:rFonts w:ascii="Times New Roman" w:hAnsi="Times New Roman" w:cs="Times New Roman"/>
          <w:sz w:val="24"/>
          <w:szCs w:val="24"/>
        </w:rPr>
        <w:t xml:space="preserve">Opracowała: </w:t>
      </w:r>
      <w:r w:rsidR="00C25C9E" w:rsidRPr="001F34D1">
        <w:rPr>
          <w:rFonts w:ascii="Times New Roman" w:hAnsi="Times New Roman" w:cs="Times New Roman"/>
          <w:i/>
          <w:sz w:val="24"/>
          <w:szCs w:val="24"/>
        </w:rPr>
        <w:t>Julia Wituszyńska kl. II a</w:t>
      </w:r>
    </w:p>
    <w:p w:rsidR="00C25C9E" w:rsidRDefault="001F34D1" w:rsidP="00C25C9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47E0CA" wp14:editId="5A5C0885">
            <wp:extent cx="2388407" cy="1819275"/>
            <wp:effectExtent l="0" t="0" r="0" b="0"/>
            <wp:docPr id="4" name="Obraz 4" descr="Znalezione obrazy dla zapytania 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ń dziec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59" cy="18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C4" w:rsidRDefault="00FF12C4" w:rsidP="00C25C9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25C9E" w:rsidRDefault="009C4F1A" w:rsidP="00C25C9E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292.5pt;height:33.75pt" fillcolor="#3cf" strokecolor="#009" strokeweight="1pt">
            <v:fill r:id="rId11" o:title=""/>
            <v:stroke r:id="rId11" o:title=""/>
            <v:shadow on="t" color="#009" offset="7pt,-7pt"/>
            <v:textpath style="font-family:&quot;Impact&quot;;v-text-spacing:52429f;v-text-kern:t" trim="t" fitpath="t" xscale="f" string="PROPOZYCJE JAK CIEKAWIE SPĘDZIĆ DZIEŃ DZIECKA"/>
          </v:shape>
        </w:pict>
      </w:r>
    </w:p>
    <w:p w:rsidR="00C25C9E" w:rsidRDefault="00C25C9E" w:rsidP="00C25C9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92300B">
        <w:rPr>
          <w:rFonts w:ascii="Times New Roman" w:hAnsi="Times New Roman" w:cs="Times New Roman"/>
          <w:sz w:val="24"/>
          <w:szCs w:val="24"/>
        </w:rPr>
        <w:t>1 czerwca</w:t>
      </w:r>
      <w:r>
        <w:rPr>
          <w:rFonts w:ascii="Times New Roman" w:hAnsi="Times New Roman" w:cs="Times New Roman"/>
          <w:sz w:val="24"/>
          <w:szCs w:val="24"/>
        </w:rPr>
        <w:t xml:space="preserve"> obchodzimy Dzień Dziecka. Mamy dla Was ciekawe propozycje spędzenia tego dnia. Oto niektóre z nich: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dzicami wybrać się do ZOO i zobaczyć dużo różnych ciekawych zwierząt;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jść z rodziną do kina na ciekawy film;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chać do Papugarni, gdzie można głaskać i karmić papugi;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jść na spacer do parku lub na rodzinny piknik;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chać z rodzicami na basen;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chać do Lunaparku lub Wesołego Miasteczka;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chać do Parku Trampolin;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chać na wycieczkę rowerową lub samochodową </w:t>
      </w:r>
      <w:r w:rsidR="004E28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miasto;</w:t>
      </w:r>
    </w:p>
    <w:p w:rsidR="00C25C9E" w:rsidRDefault="00C25C9E" w:rsidP="00C2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ść z rodziną na pyszne lody.</w:t>
      </w:r>
    </w:p>
    <w:p w:rsidR="00C25C9E" w:rsidRPr="004E289B" w:rsidRDefault="00C25C9E" w:rsidP="00C25C9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89B">
        <w:rPr>
          <w:rFonts w:ascii="Times New Roman" w:hAnsi="Times New Roman" w:cs="Times New Roman"/>
          <w:i/>
          <w:sz w:val="24"/>
          <w:szCs w:val="24"/>
        </w:rPr>
        <w:t>Julia Pełszyk kl. II a</w:t>
      </w:r>
    </w:p>
    <w:p w:rsidR="00FF12C4" w:rsidRDefault="004E289B" w:rsidP="00FF12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FB724A5" wp14:editId="2797467F">
            <wp:extent cx="1590675" cy="1590675"/>
            <wp:effectExtent l="0" t="0" r="0" b="0"/>
            <wp:docPr id="5" name="Obraz 5" descr="Znalezione obrazy dla zapytania 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ń dziec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C4" w:rsidRDefault="009C4F1A" w:rsidP="00FF1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318.75pt;height:73.5pt" adj="6924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Mój Wymarzony Dzień Dziecka"/>
          </v:shape>
        </w:pict>
      </w:r>
      <w:r w:rsidR="00FF12C4">
        <w:rPr>
          <w:rFonts w:ascii="Times New Roman" w:hAnsi="Times New Roman" w:cs="Times New Roman"/>
          <w:sz w:val="24"/>
          <w:szCs w:val="24"/>
        </w:rPr>
        <w:t xml:space="preserve">Mój wymarzony Dzień Dziecka to podróż dookoła świata. Chciałabym pojechać do Paryża, bo mieszka tam moja ulubiona bohaterka Marinet z bajki „Biedronka i czarny kot”. Wjechałabym na Wieżę Eifla i podziwiała widoki miasta. Następnie odwiedziłabym Włochy, żeby coś dobrego zjeść. Uwielbiam kuchnię włoską. Pizza i spaghetti to moje ulubione dania. Pojechałabym też na Grenlandię. Czytałam w książce pt.”Anaruk, chłopiec z Grenlandii”, że są tam bardzo ciekawi ludzie i można się od nich dużo nauczyć. Na koniec podróży odwiedziłabym Hiszpanię. Mieszka tam moja ciocia, ulubiona kuzynka i kuzyn. Bawiłabym się z nimi do wieczora. Zjadłabym hiszpańską kolację i wróciła do domu. </w:t>
      </w:r>
    </w:p>
    <w:p w:rsidR="00FF12C4" w:rsidRPr="004E289B" w:rsidRDefault="00CF63BC" w:rsidP="00FF12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2C4" w:rsidRPr="004E289B">
        <w:rPr>
          <w:rFonts w:ascii="Times New Roman" w:hAnsi="Times New Roman" w:cs="Times New Roman"/>
          <w:i/>
          <w:sz w:val="24"/>
          <w:szCs w:val="24"/>
        </w:rPr>
        <w:t>Paulina Moczulak kl. II a</w:t>
      </w:r>
    </w:p>
    <w:p w:rsidR="00FF12C4" w:rsidRDefault="004E289B" w:rsidP="00FF12C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AE30C97" wp14:editId="20214B76">
            <wp:extent cx="4051300" cy="1349300"/>
            <wp:effectExtent l="0" t="0" r="0" b="0"/>
            <wp:docPr id="6" name="Obraz 6" descr="Znalezione obrazy dla zapytania 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dzień dziec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3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C4" w:rsidRDefault="00FF12C4" w:rsidP="00CF63BC">
      <w:pPr>
        <w:rPr>
          <w:rFonts w:ascii="Arial" w:hAnsi="Arial" w:cs="Arial"/>
          <w:sz w:val="28"/>
          <w:szCs w:val="28"/>
        </w:rPr>
      </w:pPr>
    </w:p>
    <w:p w:rsidR="00FF12C4" w:rsidRDefault="004E289B" w:rsidP="00FF1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9" type="#_x0000_t136" style="width:4in;height:41.25pt">
            <v:fill r:id="rId11" o:title="" colors="0 #cbcbcb;8520f #5f5f5f;13763f #5f5f5f;41288f white;43909f #b2b2b2;45220f #292929;53740f #777;1 #eaeaea" method="none" focus="100%" type="gradient"/>
            <v:stroke r:id="rId11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DZIEŃ OJCA"/>
          </v:shape>
        </w:pict>
      </w:r>
      <w:r w:rsidR="00FF12C4">
        <w:rPr>
          <w:rFonts w:ascii="Arial" w:hAnsi="Arial" w:cs="Arial"/>
          <w:sz w:val="28"/>
          <w:szCs w:val="28"/>
        </w:rPr>
        <w:tab/>
      </w:r>
      <w:r w:rsidR="00FF12C4" w:rsidRPr="00766434">
        <w:rPr>
          <w:rFonts w:ascii="Arial" w:hAnsi="Arial" w:cs="Arial"/>
          <w:sz w:val="24"/>
          <w:szCs w:val="24"/>
        </w:rPr>
        <w:t xml:space="preserve">Dzień Taty </w:t>
      </w:r>
      <w:r w:rsidR="00FF12C4">
        <w:rPr>
          <w:rFonts w:ascii="Arial" w:hAnsi="Arial" w:cs="Arial"/>
          <w:sz w:val="24"/>
          <w:szCs w:val="24"/>
        </w:rPr>
        <w:t xml:space="preserve">w Polsce </w:t>
      </w:r>
      <w:r w:rsidR="00FF12C4" w:rsidRPr="00766434">
        <w:rPr>
          <w:rFonts w:ascii="Arial" w:hAnsi="Arial" w:cs="Arial"/>
          <w:sz w:val="24"/>
          <w:szCs w:val="24"/>
        </w:rPr>
        <w:t xml:space="preserve">obchodzimy 23 czerwca. </w:t>
      </w:r>
    </w:p>
    <w:p w:rsidR="00FF12C4" w:rsidRDefault="00FF12C4" w:rsidP="00FF1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6434">
        <w:rPr>
          <w:rFonts w:ascii="Arial" w:hAnsi="Arial" w:cs="Arial"/>
          <w:sz w:val="24"/>
          <w:szCs w:val="24"/>
        </w:rPr>
        <w:t>Historia obchodów tego święta rozpoczęła się</w:t>
      </w:r>
      <w:r>
        <w:rPr>
          <w:rFonts w:ascii="Arial" w:hAnsi="Arial" w:cs="Arial"/>
          <w:sz w:val="24"/>
          <w:szCs w:val="24"/>
        </w:rPr>
        <w:t xml:space="preserve"> w USA w Waszyngtonie. Właśnie tam po raz pierwszy w 1910 r., podczas mszy św. poświęconej zmarłej matce, Sonora Dodd Smart , którą wraz z pięciorgiem rodzeństwa </w:t>
      </w:r>
      <w:r w:rsidR="004E289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śmierci mamy wychowywał samodzielnie ojciec, postanowiła sobie uczcić jego trud i miłość. Sonora bardzo chciała, żeby tata wiedział jak bardzo go kocha i ceni. Jej tata robił wszystko, żeby spełnić swoje obowiązki, dlatego </w:t>
      </w:r>
      <w:r w:rsidR="004E289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oczach Sonory był bohaterem. Sonora poszła do  władz miejskich z projektem nowego święta. Jej projekt spodobał się władzom miejskim i został zaakceptowany. Najpierw </w:t>
      </w:r>
      <w:r w:rsidR="004E289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USA Dzień Taty był obchodzony przez kilka lat 5 czerwca, a potem w 1966 r. prezydent Lyndon Johnson ustalił datę na trzeci tydzień czerwca.</w:t>
      </w:r>
    </w:p>
    <w:p w:rsidR="00FF12C4" w:rsidRPr="004E289B" w:rsidRDefault="00FF12C4" w:rsidP="00FF12C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289B">
        <w:rPr>
          <w:rFonts w:ascii="Arial" w:hAnsi="Arial" w:cs="Arial"/>
          <w:b/>
          <w:i/>
          <w:sz w:val="24"/>
          <w:szCs w:val="24"/>
        </w:rPr>
        <w:t>Z okazji Dnia Ojca życzymy wszystkim Tatusiom dużo pomyślności, miłości, zdrowia, realizacji celów życiowych i cierpliwości do swoich pociech.</w:t>
      </w:r>
    </w:p>
    <w:p w:rsidR="00FF12C4" w:rsidRPr="004E289B" w:rsidRDefault="00FF12C4" w:rsidP="00FF12C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pracowała i zredagowała życzenia- </w:t>
      </w:r>
      <w:r w:rsidR="00CF63BC">
        <w:rPr>
          <w:rFonts w:ascii="Arial" w:hAnsi="Arial" w:cs="Arial"/>
          <w:sz w:val="24"/>
          <w:szCs w:val="24"/>
        </w:rPr>
        <w:br/>
      </w:r>
      <w:r w:rsidR="004E289B">
        <w:rPr>
          <w:rFonts w:ascii="Arial" w:hAnsi="Arial" w:cs="Arial"/>
          <w:i/>
          <w:sz w:val="24"/>
          <w:szCs w:val="24"/>
        </w:rPr>
        <w:t xml:space="preserve">                                                      </w:t>
      </w:r>
      <w:r w:rsidRPr="004E289B">
        <w:rPr>
          <w:rFonts w:ascii="Arial" w:hAnsi="Arial" w:cs="Arial"/>
          <w:i/>
          <w:sz w:val="24"/>
          <w:szCs w:val="24"/>
        </w:rPr>
        <w:t xml:space="preserve">Ala Ambrażewicz kl. III a </w:t>
      </w:r>
    </w:p>
    <w:p w:rsidR="00CF63BC" w:rsidRPr="00766434" w:rsidRDefault="00CF63BC" w:rsidP="00FF12C4">
      <w:pPr>
        <w:rPr>
          <w:rFonts w:ascii="Arial" w:hAnsi="Arial" w:cs="Arial"/>
          <w:sz w:val="24"/>
          <w:szCs w:val="24"/>
        </w:rPr>
      </w:pPr>
    </w:p>
    <w:p w:rsidR="00076E95" w:rsidRPr="00076E95" w:rsidRDefault="00076E95" w:rsidP="00076E95">
      <w:pPr>
        <w:pStyle w:val="Tytu"/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Kącik Przyrody</w:t>
      </w:r>
    </w:p>
    <w:p w:rsidR="00076E95" w:rsidRDefault="00076E95" w:rsidP="00076E9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to-trwa kwitnienie roślin, pojawiają się owoce i nasiona. </w:t>
      </w:r>
    </w:p>
    <w:p w:rsidR="00076E95" w:rsidRDefault="00076E95" w:rsidP="00076E95">
      <w:pPr>
        <w:jc w:val="center"/>
      </w:pPr>
      <w:r>
        <w:rPr>
          <w:sz w:val="36"/>
          <w:szCs w:val="36"/>
        </w:rPr>
        <w:t xml:space="preserve">Można dostrzec pierwsze letnie owoce </w:t>
      </w:r>
      <w:r w:rsidR="004E289B">
        <w:rPr>
          <w:sz w:val="36"/>
          <w:szCs w:val="36"/>
        </w:rPr>
        <w:br/>
      </w:r>
      <w:r>
        <w:rPr>
          <w:sz w:val="36"/>
          <w:szCs w:val="36"/>
        </w:rPr>
        <w:t>np. poziomki, czereśnie, wiśnie. Późniejszą porą dojrzewają maliny, gruszki, jabłka-pojawienie się jabłek symbolizuje już ostatni okres lata i zbliżającą się jesień.</w:t>
      </w:r>
      <w:r w:rsidRPr="008D1524">
        <w:t xml:space="preserve"> </w:t>
      </w:r>
    </w:p>
    <w:p w:rsidR="00076E95" w:rsidRDefault="00076E95" w:rsidP="00076E95">
      <w:pPr>
        <w:jc w:val="center"/>
      </w:pPr>
    </w:p>
    <w:p w:rsidR="00076E95" w:rsidRDefault="004E289B" w:rsidP="00076E95">
      <w:pPr>
        <w:jc w:val="center"/>
      </w:pPr>
      <w:r>
        <w:rPr>
          <w:noProof/>
          <w:lang w:eastAsia="pl-PL"/>
        </w:rPr>
        <w:drawing>
          <wp:inline distT="0" distB="0" distL="0" distR="0" wp14:anchorId="47FB9AEE" wp14:editId="1A7373C1">
            <wp:extent cx="2000250" cy="1272205"/>
            <wp:effectExtent l="0" t="0" r="0" b="0"/>
            <wp:docPr id="1" name="Obraz 1" descr="Znalezione obrazy dla zapytania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la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27" cy="12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95" w:rsidRPr="004E289B" w:rsidRDefault="00076E95" w:rsidP="00076E95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4E289B">
        <w:rPr>
          <w:sz w:val="36"/>
          <w:szCs w:val="36"/>
        </w:rPr>
        <w:t xml:space="preserve">                          </w:t>
      </w:r>
      <w:r w:rsidRPr="004E289B">
        <w:rPr>
          <w:i/>
          <w:sz w:val="36"/>
          <w:szCs w:val="36"/>
        </w:rPr>
        <w:t>Aleksandra Skiba kl. 4c</w:t>
      </w:r>
    </w:p>
    <w:p w:rsidR="00FF12C4" w:rsidRDefault="004E289B" w:rsidP="00FF12C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136" style="width:318.75pt;height:27pt" fillcolor="yellow" stroked="f">
            <v:fill r:id="rId11" o:title="" color2="#f93" angle="-135" focusposition=".5,.5" focussize="" focus="100%" type="gradientRadial">
              <o:fill v:ext="view" type="gradientCenter"/>
            </v:fill>
            <v:stroke r:id="rId11" o:title=""/>
            <v:shadow on="t" color="silver" opacity="52429f"/>
            <v:textpath style="font-family:&quot;Impact&quot;;v-text-kern:t" trim="t" fitpath="t" string="Gdzie na wakacje? – nasze marzenia"/>
          </v:shape>
        </w:pict>
      </w:r>
      <w:r w:rsidR="00FF12C4">
        <w:rPr>
          <w:rFonts w:ascii="Times New Roman" w:hAnsi="Times New Roman" w:cs="Times New Roman"/>
          <w:sz w:val="24"/>
          <w:szCs w:val="24"/>
        </w:rPr>
        <w:tab/>
        <w:t xml:space="preserve">Interesujące miejsce do spędzenia wakacji to Sielpia. </w:t>
      </w:r>
      <w:r>
        <w:rPr>
          <w:rFonts w:ascii="Times New Roman" w:hAnsi="Times New Roman" w:cs="Times New Roman"/>
          <w:sz w:val="24"/>
          <w:szCs w:val="24"/>
        </w:rPr>
        <w:br/>
      </w:r>
      <w:r w:rsidR="00FF12C4">
        <w:rPr>
          <w:rFonts w:ascii="Times New Roman" w:hAnsi="Times New Roman" w:cs="Times New Roman"/>
          <w:sz w:val="24"/>
          <w:szCs w:val="24"/>
        </w:rPr>
        <w:t>W Sielpi znajdują się różne atrakcje np. Muzeum Zgłębienia Staropolskiego, różne stoiska z zabawkami, lodami, restauracje. Jest piękne jezioro, po którym można pływać rowerami wodnymi i kąpać się w nim. Na plaży jest boisko do siatkówki. W okolicy jest wiele lasów, a niedaleko góry. W Sielpi jest też „wesołe miasteczko”.</w:t>
      </w:r>
    </w:p>
    <w:p w:rsidR="00FF12C4" w:rsidRDefault="00FF12C4" w:rsidP="00FF12C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rdzo ciekawe miejsce. Zachęcam, żebyście tam pojechali.</w:t>
      </w:r>
    </w:p>
    <w:p w:rsidR="00FF12C4" w:rsidRPr="004E289B" w:rsidRDefault="00FF12C4" w:rsidP="00FF12C4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89B">
        <w:rPr>
          <w:rFonts w:ascii="Times New Roman" w:hAnsi="Times New Roman" w:cs="Times New Roman"/>
          <w:i/>
          <w:sz w:val="24"/>
          <w:szCs w:val="24"/>
        </w:rPr>
        <w:t>Maja Stefańczuk kl. III a</w:t>
      </w:r>
      <w:r w:rsidRPr="004E289B">
        <w:rPr>
          <w:rFonts w:ascii="Times New Roman" w:hAnsi="Times New Roman" w:cs="Times New Roman"/>
          <w:i/>
          <w:sz w:val="24"/>
          <w:szCs w:val="24"/>
        </w:rPr>
        <w:br/>
      </w:r>
    </w:p>
    <w:p w:rsidR="00FF12C4" w:rsidRDefault="00FF12C4" w:rsidP="00FF12C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ańsk należy do najstarszych polskich miast o ponad tysiącletniej tradycji, z jednym z najcenniejszych zespołów zabytkowych w Polsce. </w:t>
      </w:r>
    </w:p>
    <w:p w:rsidR="00FF12C4" w:rsidRDefault="00FF12C4" w:rsidP="00FF12C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dańsk  był świadkiem wydarzeń, które miały wpływ </w:t>
      </w:r>
      <w:r w:rsidR="004E28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tylko na historię naszego kraju, ale i świata. Na Westerplatte rozpoczęła się III wojna światowa, w Gdańsku powstała też Solidarność – pierwszy Niezależny, Samorządny Związek Zawodowy. To w Gdańsku podpisano ważne Porozumienia Sierpniowe w 1980 r.</w:t>
      </w:r>
    </w:p>
    <w:p w:rsidR="00FF12C4" w:rsidRDefault="00FF12C4" w:rsidP="00FF12C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yczne znaczenie Gdańska oraz dogodne położenie nad Morzem Bałtyckim powodują, że nie tylko gdańszczanie uważają, że to najpiękniejsze i najciekawsze miasto w Polsce.</w:t>
      </w:r>
    </w:p>
    <w:p w:rsidR="00FF12C4" w:rsidRDefault="00FF12C4" w:rsidP="00FF12C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raszam Was do Gdańska na wakacje.</w:t>
      </w:r>
    </w:p>
    <w:p w:rsidR="00FF12C4" w:rsidRDefault="00FF12C4" w:rsidP="00FF12C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F12C4" w:rsidRPr="004E289B" w:rsidRDefault="00FF12C4" w:rsidP="00FF12C4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89B">
        <w:rPr>
          <w:rFonts w:ascii="Times New Roman" w:hAnsi="Times New Roman" w:cs="Times New Roman"/>
          <w:i/>
          <w:sz w:val="24"/>
          <w:szCs w:val="24"/>
        </w:rPr>
        <w:t>Bianka Balcerek kl. III a</w:t>
      </w:r>
    </w:p>
    <w:p w:rsidR="005B1B19" w:rsidRPr="001F34D1" w:rsidRDefault="005B1B19" w:rsidP="001F34D1">
      <w:pPr>
        <w:spacing w:after="0" w:line="240" w:lineRule="auto"/>
        <w:jc w:val="center"/>
        <w:rPr>
          <w:rFonts w:ascii="Comic Sans MS" w:hAnsi="Comic Sans MS"/>
          <w:b/>
          <w:color w:val="92D050"/>
          <w:sz w:val="28"/>
          <w:szCs w:val="28"/>
          <w:u w:val="single"/>
        </w:rPr>
      </w:pPr>
      <w:r w:rsidRPr="001F34D1">
        <w:rPr>
          <w:rFonts w:ascii="Comic Sans MS" w:hAnsi="Comic Sans MS"/>
          <w:b/>
          <w:color w:val="92D050"/>
          <w:sz w:val="28"/>
          <w:szCs w:val="28"/>
          <w:u w:val="single"/>
        </w:rPr>
        <w:lastRenderedPageBreak/>
        <w:t>Rady na bezpieczne wakacje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>Nie baw się na jezdni!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>Kąp się tylko na kąpieliskach strzeżonych.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>Stosuj się do zasad miejsc publicznych.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 xml:space="preserve">Gdy się zgubisz stój w miejscu i czekaj </w:t>
      </w:r>
      <w:r w:rsidRPr="001F34D1">
        <w:rPr>
          <w:rFonts w:ascii="Comic Sans MS" w:hAnsi="Comic Sans MS"/>
          <w:b/>
          <w:color w:val="92D050"/>
          <w:sz w:val="28"/>
          <w:szCs w:val="28"/>
        </w:rPr>
        <w:br/>
        <w:t>na rodziców lub poproś o pomoc osobę dorosłą.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>Gdy coś złego się dzieje zawiadom kogoś dorosłego.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 xml:space="preserve">Nie ufaj osobom obcym. Nie przyjmuj </w:t>
      </w:r>
      <w:r w:rsidRPr="001F34D1">
        <w:rPr>
          <w:rFonts w:ascii="Comic Sans MS" w:hAnsi="Comic Sans MS"/>
          <w:b/>
          <w:color w:val="92D050"/>
          <w:sz w:val="28"/>
          <w:szCs w:val="28"/>
        </w:rPr>
        <w:br/>
        <w:t>od nich prezentów.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>Pamiętaj, aby śmieci wyrzucać do kosza.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>Wchodź do wody pod nadzorem dorosłego.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>Gdy zostajesz sam w domu nie otwieraj drzwi nieznajomym.</w:t>
      </w:r>
    </w:p>
    <w:p w:rsidR="005B1B19" w:rsidRPr="001F34D1" w:rsidRDefault="005B1B19" w:rsidP="001F3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mic Sans MS" w:hAnsi="Comic Sans MS"/>
          <w:b/>
          <w:color w:val="92D050"/>
          <w:sz w:val="28"/>
          <w:szCs w:val="28"/>
        </w:rPr>
      </w:pPr>
      <w:r w:rsidRPr="001F34D1">
        <w:rPr>
          <w:rFonts w:ascii="Comic Sans MS" w:hAnsi="Comic Sans MS"/>
          <w:b/>
          <w:color w:val="92D050"/>
          <w:sz w:val="28"/>
          <w:szCs w:val="28"/>
        </w:rPr>
        <w:t>W czasie burzy nigdy nie chowaj się pod drzewem. Wyłącz telefon komórkowy.</w:t>
      </w:r>
    </w:p>
    <w:p w:rsidR="005B1B19" w:rsidRPr="001F34D1" w:rsidRDefault="005B1B19" w:rsidP="001F34D1">
      <w:pPr>
        <w:spacing w:after="0" w:line="24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1F34D1">
        <w:rPr>
          <w:rFonts w:ascii="Comic Sans MS" w:hAnsi="Comic Sans MS"/>
          <w:b/>
          <w:color w:val="FF0000"/>
          <w:sz w:val="28"/>
          <w:szCs w:val="28"/>
        </w:rPr>
        <w:t xml:space="preserve">W RAZIE POTRZEBY PAMIĘTAJ </w:t>
      </w:r>
      <w:r w:rsidR="004E289B">
        <w:rPr>
          <w:rFonts w:ascii="Comic Sans MS" w:hAnsi="Comic Sans MS"/>
          <w:b/>
          <w:color w:val="FF0000"/>
          <w:sz w:val="28"/>
          <w:szCs w:val="28"/>
        </w:rPr>
        <w:br/>
      </w:r>
      <w:r w:rsidRPr="001F34D1">
        <w:rPr>
          <w:rFonts w:ascii="Comic Sans MS" w:hAnsi="Comic Sans MS"/>
          <w:b/>
          <w:color w:val="FF0000"/>
          <w:sz w:val="28"/>
          <w:szCs w:val="28"/>
        </w:rPr>
        <w:t>O NUMERZE RATUNKOWYM 112!</w:t>
      </w:r>
    </w:p>
    <w:p w:rsidR="005B1B19" w:rsidRPr="004E289B" w:rsidRDefault="001F34D1" w:rsidP="001F34D1">
      <w:pPr>
        <w:spacing w:after="0" w:line="240" w:lineRule="auto"/>
        <w:jc w:val="both"/>
        <w:rPr>
          <w:rFonts w:ascii="Comic Sans MS" w:hAnsi="Comic Sans MS"/>
          <w:i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92D050"/>
          <w:sz w:val="28"/>
          <w:szCs w:val="28"/>
        </w:rPr>
        <w:t xml:space="preserve">                         </w:t>
      </w:r>
      <w:r w:rsidR="005B1B19" w:rsidRPr="004E289B">
        <w:rPr>
          <w:rFonts w:ascii="Comic Sans MS" w:hAnsi="Comic Sans MS"/>
          <w:i/>
          <w:color w:val="000000" w:themeColor="text1"/>
          <w:sz w:val="28"/>
          <w:szCs w:val="28"/>
        </w:rPr>
        <w:t>Maja Skierczyńska, kl. 4e</w:t>
      </w:r>
    </w:p>
    <w:p w:rsidR="00FF12C4" w:rsidRDefault="004E289B" w:rsidP="00FF12C4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1" type="#_x0000_t136" style="width:318.75pt;height:39pt" fillcolor="#b2b2b2" strokecolor="#33c" strokeweight="1pt">
            <v:fill r:id="rId11" o:title="" opacity=".5"/>
            <v:stroke r:id="rId11" o:title=""/>
            <v:shadow on="t" color="#99f" offset="3pt"/>
            <v:textpath style="font-family:&quot;Arial Black&quot;;v-text-kern:t" trim="t" fitpath="t" string="Wakacyjny Kącik Rozrywkowy&#10;"/>
          </v:shape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3"/>
        <w:gridCol w:w="563"/>
        <w:gridCol w:w="563"/>
        <w:gridCol w:w="472"/>
        <w:gridCol w:w="472"/>
        <w:gridCol w:w="472"/>
        <w:gridCol w:w="472"/>
        <w:gridCol w:w="472"/>
        <w:gridCol w:w="473"/>
        <w:gridCol w:w="473"/>
        <w:gridCol w:w="473"/>
      </w:tblGrid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891D35" w:rsidRDefault="00FF12C4" w:rsidP="009B67D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F12C4" w:rsidRPr="00AE7D38" w:rsidRDefault="00FF12C4" w:rsidP="00FF12C4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FF12C4" w:rsidRPr="0033045A" w:rsidRDefault="00FF12C4" w:rsidP="00FF12C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ąc, w którym rozpoczyna się kalendarzowe lato</w:t>
      </w: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czerwca jest Dzień ……..</w:t>
      </w: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śny dodatek do lemoniady</w:t>
      </w: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sz je na koniec roku szkolnego</w:t>
      </w: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zi swoje święto 1 czerwca</w:t>
      </w: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ynają się w czerwcu</w:t>
      </w: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y zbiornik wodny, nad którym wypoczywamy latem</w:t>
      </w: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ane łóżko rozpięte między drzewami w ogrodzie</w:t>
      </w:r>
    </w:p>
    <w:p w:rsidR="00FF12C4" w:rsidRDefault="00FF12C4" w:rsidP="00FF12C4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 roku rozpoczynająca się w czerwcu</w:t>
      </w:r>
    </w:p>
    <w:p w:rsidR="00FF12C4" w:rsidRPr="009D6EA3" w:rsidRDefault="009D6EA3" w:rsidP="00FF12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2C4">
        <w:rPr>
          <w:rFonts w:ascii="Times New Roman" w:hAnsi="Times New Roman" w:cs="Times New Roman"/>
          <w:sz w:val="24"/>
          <w:szCs w:val="24"/>
        </w:rPr>
        <w:t xml:space="preserve">Opracował: </w:t>
      </w:r>
      <w:r w:rsidR="00FF12C4" w:rsidRPr="009D6EA3">
        <w:rPr>
          <w:rFonts w:ascii="Times New Roman" w:hAnsi="Times New Roman" w:cs="Times New Roman"/>
          <w:i/>
          <w:sz w:val="24"/>
          <w:szCs w:val="24"/>
        </w:rPr>
        <w:t>Stanisław Bogusz kl. III a</w:t>
      </w:r>
    </w:p>
    <w:p w:rsidR="00FF12C4" w:rsidRPr="00D71270" w:rsidRDefault="00FF12C4" w:rsidP="00FF12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476"/>
        <w:gridCol w:w="476"/>
        <w:gridCol w:w="476"/>
        <w:gridCol w:w="476"/>
        <w:gridCol w:w="476"/>
        <w:gridCol w:w="477"/>
        <w:gridCol w:w="477"/>
        <w:gridCol w:w="477"/>
      </w:tblGrid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2C4" w:rsidTr="009B67DC"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18" w:space="0" w:color="auto"/>
            </w:tcBorders>
          </w:tcPr>
          <w:p w:rsidR="00FF12C4" w:rsidRPr="007004F3" w:rsidRDefault="00FF12C4" w:rsidP="009B67D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left w:val="single" w:sz="18" w:space="0" w:color="auto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2C4" w:rsidRPr="007004F3" w:rsidRDefault="00FF12C4" w:rsidP="009B67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F12C4" w:rsidRPr="00D71270" w:rsidRDefault="00FF12C4" w:rsidP="00FF1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2C4" w:rsidRPr="00D90DE8" w:rsidRDefault="00FF12C4" w:rsidP="00FF12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0DE8">
        <w:rPr>
          <w:rFonts w:ascii="Times New Roman" w:hAnsi="Times New Roman" w:cs="Times New Roman"/>
          <w:sz w:val="24"/>
          <w:szCs w:val="24"/>
        </w:rPr>
        <w:t>………. Bałtyckie</w:t>
      </w:r>
    </w:p>
    <w:p w:rsidR="00FF12C4" w:rsidRPr="00D90DE8" w:rsidRDefault="00FF12C4" w:rsidP="00FF12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0DE8">
        <w:rPr>
          <w:rFonts w:ascii="Times New Roman" w:hAnsi="Times New Roman" w:cs="Times New Roman"/>
          <w:sz w:val="24"/>
          <w:szCs w:val="24"/>
        </w:rPr>
        <w:t>W niej woda lub sok</w:t>
      </w:r>
    </w:p>
    <w:p w:rsidR="00FF12C4" w:rsidRPr="00D90DE8" w:rsidRDefault="00FF12C4" w:rsidP="00FF12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0DE8">
        <w:rPr>
          <w:rFonts w:ascii="Times New Roman" w:hAnsi="Times New Roman" w:cs="Times New Roman"/>
          <w:sz w:val="24"/>
          <w:szCs w:val="24"/>
        </w:rPr>
        <w:t>Ósmy miesiąc roku</w:t>
      </w:r>
    </w:p>
    <w:p w:rsidR="00FF12C4" w:rsidRPr="00D90DE8" w:rsidRDefault="00FF12C4" w:rsidP="00FF12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0DE8">
        <w:rPr>
          <w:rFonts w:ascii="Times New Roman" w:hAnsi="Times New Roman" w:cs="Times New Roman"/>
          <w:sz w:val="24"/>
          <w:szCs w:val="24"/>
        </w:rPr>
        <w:t>Chroni nasza głowę przed słońcem</w:t>
      </w:r>
    </w:p>
    <w:p w:rsidR="00FF12C4" w:rsidRPr="00D90DE8" w:rsidRDefault="00FF12C4" w:rsidP="00FF12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0DE8">
        <w:rPr>
          <w:rFonts w:ascii="Times New Roman" w:hAnsi="Times New Roman" w:cs="Times New Roman"/>
          <w:sz w:val="24"/>
          <w:szCs w:val="24"/>
        </w:rPr>
        <w:t>Czerwone owoce z małą pestką w środku</w:t>
      </w:r>
    </w:p>
    <w:p w:rsidR="00FF12C4" w:rsidRPr="00D90DE8" w:rsidRDefault="00FF12C4" w:rsidP="00FF12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0DE8">
        <w:rPr>
          <w:rFonts w:ascii="Times New Roman" w:hAnsi="Times New Roman" w:cs="Times New Roman"/>
          <w:sz w:val="24"/>
          <w:szCs w:val="24"/>
        </w:rPr>
        <w:t>Zimne w wafelku lub na patyku</w:t>
      </w:r>
    </w:p>
    <w:p w:rsidR="00FF12C4" w:rsidRPr="00D90DE8" w:rsidRDefault="00FF12C4" w:rsidP="00FF12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0DE8">
        <w:rPr>
          <w:rFonts w:ascii="Times New Roman" w:hAnsi="Times New Roman" w:cs="Times New Roman"/>
          <w:sz w:val="24"/>
          <w:szCs w:val="24"/>
        </w:rPr>
        <w:t>Skaczemy na niej</w:t>
      </w:r>
    </w:p>
    <w:p w:rsidR="00FF12C4" w:rsidRPr="00D90DE8" w:rsidRDefault="00FF12C4" w:rsidP="00FF12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0DE8">
        <w:rPr>
          <w:rFonts w:ascii="Times New Roman" w:hAnsi="Times New Roman" w:cs="Times New Roman"/>
          <w:sz w:val="24"/>
          <w:szCs w:val="24"/>
        </w:rPr>
        <w:t>Suszymy nią włosy</w:t>
      </w:r>
    </w:p>
    <w:p w:rsidR="00FF12C4" w:rsidRPr="009D6EA3" w:rsidRDefault="009D6EA3" w:rsidP="00FF12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2C4" w:rsidRPr="00D90DE8">
        <w:rPr>
          <w:rFonts w:ascii="Times New Roman" w:hAnsi="Times New Roman" w:cs="Times New Roman"/>
          <w:sz w:val="24"/>
          <w:szCs w:val="24"/>
        </w:rPr>
        <w:t>Opracowała</w:t>
      </w:r>
      <w:r w:rsidR="00FF12C4" w:rsidRPr="009D6EA3">
        <w:rPr>
          <w:rFonts w:ascii="Times New Roman" w:hAnsi="Times New Roman" w:cs="Times New Roman"/>
          <w:i/>
          <w:sz w:val="24"/>
          <w:szCs w:val="24"/>
        </w:rPr>
        <w:t>: Lena Szadkowska kl. II a</w:t>
      </w:r>
    </w:p>
    <w:p w:rsidR="00F60490" w:rsidRDefault="00F60490" w:rsidP="001D21D8">
      <w:pPr>
        <w:pStyle w:val="Akapitzlist"/>
        <w:rPr>
          <w:rFonts w:ascii="Monotype Corsiva" w:hAnsi="Monotype Corsiva" w:cs="Arial"/>
          <w:sz w:val="24"/>
          <w:szCs w:val="24"/>
        </w:rPr>
      </w:pPr>
    </w:p>
    <w:p w:rsidR="00F60490" w:rsidRDefault="00F60490" w:rsidP="001D21D8">
      <w:pPr>
        <w:pStyle w:val="Akapitzlist"/>
      </w:pPr>
    </w:p>
    <w:p w:rsidR="00F60490" w:rsidRDefault="00F60490" w:rsidP="001D21D8">
      <w:pPr>
        <w:pStyle w:val="Akapitzlist"/>
        <w:rPr>
          <w:rFonts w:ascii="Monotype Corsiva" w:hAnsi="Monotype Corsiva" w:cs="Arial"/>
          <w:sz w:val="24"/>
          <w:szCs w:val="24"/>
        </w:rPr>
      </w:pPr>
    </w:p>
    <w:tbl>
      <w:tblPr>
        <w:tblStyle w:val="Tabela-Siatka"/>
        <w:tblpPr w:leftFromText="141" w:rightFromText="141" w:horzAnchor="margin" w:tblpY="915"/>
        <w:tblW w:w="0" w:type="auto"/>
        <w:tblLook w:val="04A0" w:firstRow="1" w:lastRow="0" w:firstColumn="1" w:lastColumn="0" w:noHBand="0" w:noVBand="1"/>
      </w:tblPr>
      <w:tblGrid>
        <w:gridCol w:w="1212"/>
        <w:gridCol w:w="890"/>
        <w:gridCol w:w="705"/>
        <w:gridCol w:w="676"/>
        <w:gridCol w:w="806"/>
        <w:gridCol w:w="705"/>
        <w:gridCol w:w="800"/>
        <w:gridCol w:w="802"/>
      </w:tblGrid>
      <w:tr w:rsidR="0087486F" w:rsidRPr="002714E6" w:rsidTr="000948FA">
        <w:tc>
          <w:tcPr>
            <w:tcW w:w="1132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2714E6">
              <w:rPr>
                <w:rFonts w:ascii="Comic Sans MS" w:hAnsi="Comic Sans MS"/>
                <w:color w:val="000000" w:themeColor="text1"/>
                <w:sz w:val="24"/>
                <w:szCs w:val="24"/>
              </w:rPr>
              <w:lastRenderedPageBreak/>
              <w:t>Działanie</w:t>
            </w:r>
          </w:p>
        </w:tc>
        <w:tc>
          <w:tcPr>
            <w:tcW w:w="1132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2714E6">
              <w:rPr>
                <w:rFonts w:ascii="Comic Sans MS" w:hAnsi="Comic Sans MS"/>
                <w:color w:val="000000" w:themeColor="text1"/>
                <w:sz w:val="24"/>
                <w:szCs w:val="24"/>
              </w:rPr>
              <w:t>100:4</w:t>
            </w: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20-14</w:t>
            </w: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1x1</w:t>
            </w: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10+7</w:t>
            </w: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30-3</w:t>
            </w: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2+6-5+1</w:t>
            </w: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22:2</w:t>
            </w:r>
          </w:p>
        </w:tc>
      </w:tr>
      <w:tr w:rsidR="0087486F" w:rsidRPr="002714E6" w:rsidTr="000948FA">
        <w:tc>
          <w:tcPr>
            <w:tcW w:w="1132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2714E6">
              <w:rPr>
                <w:rFonts w:ascii="Comic Sans MS" w:hAnsi="Comic Sans MS"/>
                <w:color w:val="000000" w:themeColor="text1"/>
                <w:sz w:val="24"/>
                <w:szCs w:val="24"/>
              </w:rPr>
              <w:t>Wynik</w:t>
            </w:r>
          </w:p>
        </w:tc>
        <w:tc>
          <w:tcPr>
            <w:tcW w:w="1132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87486F" w:rsidRPr="002714E6" w:rsidTr="000948FA">
        <w:tc>
          <w:tcPr>
            <w:tcW w:w="1132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2714E6">
              <w:rPr>
                <w:rFonts w:ascii="Comic Sans MS" w:hAnsi="Comic Sans MS"/>
                <w:color w:val="000000" w:themeColor="text1"/>
                <w:sz w:val="24"/>
                <w:szCs w:val="24"/>
              </w:rPr>
              <w:t>Hasło</w:t>
            </w:r>
          </w:p>
        </w:tc>
        <w:tc>
          <w:tcPr>
            <w:tcW w:w="1132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86F" w:rsidRPr="002714E6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</w:tbl>
    <w:p w:rsidR="0087486F" w:rsidRPr="009D6EA3" w:rsidRDefault="0087486F" w:rsidP="009D6EA3">
      <w:pPr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2714E6">
        <w:rPr>
          <w:rFonts w:ascii="Comic Sans MS" w:hAnsi="Comic Sans MS"/>
          <w:color w:val="365F91" w:themeColor="accent1" w:themeShade="BF"/>
          <w:sz w:val="24"/>
          <w:szCs w:val="24"/>
        </w:rPr>
        <w:lastRenderedPageBreak/>
        <w:t>SZYFROWA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1"/>
        <w:gridCol w:w="1364"/>
        <w:gridCol w:w="519"/>
        <w:gridCol w:w="663"/>
        <w:gridCol w:w="730"/>
        <w:gridCol w:w="735"/>
        <w:gridCol w:w="637"/>
        <w:gridCol w:w="737"/>
      </w:tblGrid>
      <w:tr w:rsidR="0087486F" w:rsidRPr="00016FC1" w:rsidTr="000948FA">
        <w:tc>
          <w:tcPr>
            <w:tcW w:w="1212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016FC1">
              <w:rPr>
                <w:rFonts w:ascii="Comic Sans MS" w:hAnsi="Comic Sans MS"/>
                <w:color w:val="000000" w:themeColor="text1"/>
                <w:sz w:val="24"/>
                <w:szCs w:val="24"/>
              </w:rPr>
              <w:t>Działanie</w:t>
            </w:r>
          </w:p>
        </w:tc>
        <w:tc>
          <w:tcPr>
            <w:tcW w:w="1364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10+10+2+4</w:t>
            </w:r>
          </w:p>
        </w:tc>
        <w:tc>
          <w:tcPr>
            <w:tcW w:w="1087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1:1</w:t>
            </w:r>
          </w:p>
        </w:tc>
        <w:tc>
          <w:tcPr>
            <w:tcW w:w="1098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7x2</w:t>
            </w:r>
          </w:p>
        </w:tc>
        <w:tc>
          <w:tcPr>
            <w:tcW w:w="1188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150-149</w:t>
            </w:r>
          </w:p>
        </w:tc>
        <w:tc>
          <w:tcPr>
            <w:tcW w:w="981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20:4</w:t>
            </w:r>
          </w:p>
        </w:tc>
        <w:tc>
          <w:tcPr>
            <w:tcW w:w="1066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7+6</w:t>
            </w:r>
          </w:p>
        </w:tc>
        <w:tc>
          <w:tcPr>
            <w:tcW w:w="1066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48:4</w:t>
            </w:r>
          </w:p>
        </w:tc>
      </w:tr>
      <w:tr w:rsidR="0087486F" w:rsidRPr="00016FC1" w:rsidTr="000948FA">
        <w:tc>
          <w:tcPr>
            <w:tcW w:w="1212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Wynik</w:t>
            </w:r>
          </w:p>
        </w:tc>
        <w:tc>
          <w:tcPr>
            <w:tcW w:w="1364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87486F" w:rsidRPr="00016FC1" w:rsidTr="000948FA">
        <w:tc>
          <w:tcPr>
            <w:tcW w:w="1212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Hasło</w:t>
            </w:r>
          </w:p>
        </w:tc>
        <w:tc>
          <w:tcPr>
            <w:tcW w:w="1364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</w:tcPr>
          <w:p w:rsidR="0087486F" w:rsidRPr="00016FC1" w:rsidRDefault="0087486F" w:rsidP="000948FA">
            <w:pPr>
              <w:jc w:val="both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</w:tbl>
    <w:p w:rsidR="0087486F" w:rsidRPr="00016FC1" w:rsidRDefault="0087486F" w:rsidP="0087486F">
      <w:pPr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016FC1">
        <w:rPr>
          <w:rFonts w:ascii="Comic Sans MS" w:hAnsi="Comic Sans MS"/>
          <w:color w:val="000000" w:themeColor="text1"/>
          <w:sz w:val="24"/>
          <w:szCs w:val="24"/>
        </w:rPr>
        <w:t>A -1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                    H-11                            R-21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Ą -2                    I -12                           S-22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B-3                      J-13                           Ś-23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C_4                     K-14                            T-24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Ć- 5                     L-15                            U-25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D-6                     M-16                           W-26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E-7                      N-17                           Y-27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Ę-8                      O-18                           Z-28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F-9                      Ó-19                           Ź-29</w:t>
      </w:r>
    </w:p>
    <w:p w:rsidR="0087486F" w:rsidRDefault="0087486F" w:rsidP="009D6EA3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G-10                    P-20                            Ż-30</w:t>
      </w:r>
    </w:p>
    <w:p w:rsidR="0087486F" w:rsidRPr="009D6EA3" w:rsidRDefault="0087486F" w:rsidP="009D6EA3">
      <w:pPr>
        <w:pStyle w:val="Tytu"/>
        <w:jc w:val="center"/>
      </w:pPr>
      <w:r w:rsidRPr="00D17EFA">
        <w:rPr>
          <w:color w:val="FF0000"/>
        </w:rPr>
        <w:lastRenderedPageBreak/>
        <w:t>Sia – Moja ulubiona piosenkarka</w:t>
      </w:r>
    </w:p>
    <w:p w:rsidR="0087486F" w:rsidRPr="0048386D" w:rsidRDefault="0087486F" w:rsidP="0087486F">
      <w:pPr>
        <w:jc w:val="both"/>
        <w:rPr>
          <w:rFonts w:ascii="Arial" w:eastAsia="Times New Roman" w:hAnsi="Arial" w:cs="Arial"/>
          <w:lang w:eastAsia="pl-PL"/>
        </w:rPr>
      </w:pPr>
      <w:r w:rsidRPr="0048386D">
        <w:rPr>
          <w:rFonts w:ascii="Arial" w:eastAsia="Times New Roman" w:hAnsi="Arial" w:cs="Arial"/>
          <w:color w:val="000000"/>
          <w:shd w:val="clear" w:color="auto" w:fill="F8F8F8"/>
          <w:lang w:eastAsia="pl-PL"/>
        </w:rPr>
        <w:t xml:space="preserve">Kate Isobelle Furler znana jako „Sia” urodziła się 18 grudnia 1975 roku w Adelaide mieście położonym w Australii. </w:t>
      </w:r>
      <w:r w:rsidRPr="007649C9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Jest popularną wokalistką</w:t>
      </w:r>
      <w:r w:rsidRPr="0048386D">
        <w:rPr>
          <w:rFonts w:ascii="Arial" w:hAnsi="Arial" w:cs="Arial"/>
          <w:color w:val="333333"/>
          <w:shd w:val="clear" w:color="auto" w:fill="FFFFFF"/>
        </w:rPr>
        <w:t xml:space="preserve"> muzyki pop oraz autorką tekstów dla niemal wszystkich najbardziej znanych gwiazd pop takich jak: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Beyonce</w:t>
      </w:r>
      <w:r w:rsidRPr="0048386D">
        <w:rPr>
          <w:rFonts w:ascii="Arial" w:hAnsi="Arial" w:cs="Arial"/>
          <w:color w:val="333333"/>
          <w:shd w:val="clear" w:color="auto" w:fill="FFFFFF"/>
        </w:rPr>
        <w:t>,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Christina Aguilera</w:t>
      </w:r>
      <w:r w:rsidRPr="0048386D">
        <w:rPr>
          <w:rFonts w:ascii="Arial" w:hAnsi="Arial" w:cs="Arial"/>
          <w:color w:val="333333"/>
          <w:shd w:val="clear" w:color="auto" w:fill="FFFFFF"/>
        </w:rPr>
        <w:t>,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Britney Spears</w:t>
      </w:r>
      <w:r w:rsidRPr="0048386D">
        <w:rPr>
          <w:rFonts w:ascii="Arial" w:hAnsi="Arial" w:cs="Arial"/>
          <w:color w:val="333333"/>
          <w:shd w:val="clear" w:color="auto" w:fill="FFFFFF"/>
        </w:rPr>
        <w:t>,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Jessie J</w:t>
      </w:r>
      <w:r w:rsidRPr="0048386D">
        <w:rPr>
          <w:rFonts w:ascii="Arial" w:hAnsi="Arial" w:cs="Arial"/>
          <w:color w:val="333333"/>
          <w:shd w:val="clear" w:color="auto" w:fill="FFFFFF"/>
        </w:rPr>
        <w:t>,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Celine Dion</w:t>
      </w:r>
      <w:r w:rsidRPr="0048386D">
        <w:rPr>
          <w:rFonts w:ascii="Arial" w:hAnsi="Arial" w:cs="Arial"/>
          <w:color w:val="333333"/>
          <w:shd w:val="clear" w:color="auto" w:fill="FFFFFF"/>
        </w:rPr>
        <w:t>, Kylie Mingoue,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Jennifer Lopez</w:t>
      </w:r>
      <w:r w:rsidRPr="0048386D">
        <w:rPr>
          <w:rFonts w:ascii="Arial" w:hAnsi="Arial" w:cs="Arial"/>
          <w:color w:val="333333"/>
          <w:shd w:val="clear" w:color="auto" w:fill="FFFFFF"/>
        </w:rPr>
        <w:t>,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Rihanna</w:t>
      </w:r>
      <w:r w:rsidRPr="0048386D">
        <w:rPr>
          <w:rFonts w:ascii="Arial" w:hAnsi="Arial" w:cs="Arial"/>
          <w:color w:val="333333"/>
          <w:shd w:val="clear" w:color="auto" w:fill="FFFFFF"/>
        </w:rPr>
        <w:t>,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Shakira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color w:val="333333"/>
          <w:shd w:val="clear" w:color="auto" w:fill="FFFFFF"/>
        </w:rPr>
        <w:t>czy</w:t>
      </w: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48386D">
        <w:rPr>
          <w:rFonts w:ascii="Arial" w:hAnsi="Arial" w:cs="Arial"/>
          <w:bdr w:val="none" w:sz="0" w:space="0" w:color="auto" w:frame="1"/>
        </w:rPr>
        <w:t>Rita Ora.</w:t>
      </w:r>
    </w:p>
    <w:p w:rsidR="0087486F" w:rsidRDefault="0087486F" w:rsidP="0087486F">
      <w:pPr>
        <w:jc w:val="both"/>
        <w:rPr>
          <w:rFonts w:ascii="Arial" w:eastAsia="Times New Roman" w:hAnsi="Arial" w:cs="Arial"/>
          <w:color w:val="222222"/>
          <w:shd w:val="clear" w:color="auto" w:fill="FFFFFF"/>
          <w:lang w:eastAsia="pl-PL"/>
        </w:rPr>
      </w:pPr>
      <w:r w:rsidRPr="0048386D">
        <w:rPr>
          <w:rStyle w:val="apple-converted-space"/>
          <w:rFonts w:ascii="Arial" w:hAnsi="Arial" w:cs="Arial"/>
          <w:color w:val="333333"/>
          <w:shd w:val="clear" w:color="auto" w:fill="FFFFFF"/>
        </w:rPr>
        <w:t>Do jej najbardziej  znanych</w:t>
      </w:r>
      <w:r w:rsidRPr="0048386D">
        <w:rPr>
          <w:rFonts w:ascii="Arial" w:eastAsia="Times New Roman" w:hAnsi="Arial" w:cs="Arial"/>
          <w:color w:val="000000"/>
          <w:shd w:val="clear" w:color="auto" w:fill="F8F8F8"/>
          <w:lang w:eastAsia="pl-PL"/>
        </w:rPr>
        <w:t xml:space="preserve"> utworów możemy zaliczyć: ,,Chandelier’’,,The Greatest’’oraz ,Alive’’. Wielokrotnie brała udział we wspólnych przedsięwzięciach muzycznych ze znanymi artystami, jak np. z</w:t>
      </w:r>
      <w:r>
        <w:rPr>
          <w:rFonts w:ascii="Arial" w:eastAsia="Times New Roman" w:hAnsi="Arial" w:cs="Arial"/>
          <w:color w:val="000000"/>
          <w:shd w:val="clear" w:color="auto" w:fill="F8F8F8"/>
          <w:lang w:eastAsia="pl-PL"/>
        </w:rPr>
        <w:t xml:space="preserve"> </w:t>
      </w:r>
      <w:r w:rsidRPr="0048386D">
        <w:rPr>
          <w:rFonts w:ascii="Arial" w:eastAsia="Times New Roman" w:hAnsi="Arial" w:cs="Arial"/>
          <w:color w:val="000000"/>
          <w:shd w:val="clear" w:color="auto" w:fill="F8F8F8"/>
          <w:lang w:eastAsia="pl-PL"/>
        </w:rPr>
        <w:t xml:space="preserve">francuskim DJ-em Davidem Guettą gdzie </w:t>
      </w:r>
      <w:r w:rsidRPr="0048386D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>wystąpiła gościnnie w dwóch utworach „</w:t>
      </w:r>
      <w:r w:rsidRPr="0048386D">
        <w:rPr>
          <w:rFonts w:ascii="Arial" w:eastAsia="Times New Roman" w:hAnsi="Arial" w:cs="Arial"/>
          <w:color w:val="0B0080"/>
          <w:u w:val="single"/>
          <w:lang w:eastAsia="pl-PL"/>
        </w:rPr>
        <w:t>Titanium</w:t>
      </w:r>
      <w:r w:rsidRPr="0048386D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>” i „</w:t>
      </w:r>
      <w:r w:rsidRPr="0048386D">
        <w:rPr>
          <w:rFonts w:ascii="Arial" w:eastAsia="Times New Roman" w:hAnsi="Arial" w:cs="Arial"/>
          <w:color w:val="0B0080"/>
          <w:u w:val="single"/>
          <w:lang w:eastAsia="pl-PL"/>
        </w:rPr>
        <w:t>She Wolf (Falling to Pieces)</w:t>
      </w:r>
      <w:r w:rsidRPr="0048386D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 xml:space="preserve">, które odniosły światowy sukces. </w:t>
      </w:r>
      <w:r w:rsidRPr="0048386D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br/>
      </w:r>
      <w:r w:rsidRPr="0048386D">
        <w:rPr>
          <w:rFonts w:ascii="Arial" w:hAnsi="Arial" w:cs="Arial"/>
          <w:color w:val="222222"/>
        </w:rPr>
        <w:t xml:space="preserve">Od wielu lat występuje na scenie w charakterystycznej blond peruce. Jak sama przyznawała w wielu wywiadach, nie chce być sławna, dlatego używa jej do zasłaniania twarzy przed widzami oraz paparazzi. </w:t>
      </w:r>
      <w:r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 xml:space="preserve"> </w:t>
      </w:r>
      <w:r w:rsidRPr="00F70DE4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>Bardzo lubię tą piosenkarkę, ponieważ pięknie śpiewa i komponuje piosenki.</w:t>
      </w:r>
    </w:p>
    <w:p w:rsidR="0087486F" w:rsidRPr="00965F71" w:rsidRDefault="0087486F" w:rsidP="0087486F">
      <w:pPr>
        <w:jc w:val="both"/>
        <w:rPr>
          <w:rFonts w:ascii="Arial" w:eastAsia="Times New Roman" w:hAnsi="Arial" w:cs="Arial"/>
          <w:color w:val="22222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 xml:space="preserve">I mimo różnych kłopotów życiowych umiała je przezwyciężyć </w:t>
      </w:r>
      <w:r w:rsidR="009D6EA3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>i oddawać się swojej pasji czyli śpiewaniu.</w:t>
      </w:r>
    </w:p>
    <w:p w:rsidR="0087486F" w:rsidRDefault="0087486F" w:rsidP="0087486F">
      <w:pPr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pl-PL"/>
        </w:rPr>
      </w:pPr>
    </w:p>
    <w:p w:rsidR="0087486F" w:rsidRDefault="0087486F" w:rsidP="0087486F">
      <w:pPr>
        <w:rPr>
          <w:rFonts w:ascii="Times New Roman" w:eastAsia="Times New Roman" w:hAnsi="Times New Roman"/>
          <w:lang w:eastAsia="pl-PL"/>
        </w:rPr>
      </w:pPr>
      <w:r w:rsidRPr="00BD589E">
        <w:rPr>
          <w:rFonts w:ascii="Times New Roman" w:eastAsia="Times New Roman" w:hAnsi="Times New Roman"/>
          <w:lang w:eastAsia="pl-PL"/>
        </w:rPr>
        <w:lastRenderedPageBreak/>
        <w:fldChar w:fldCharType="begin"/>
      </w:r>
      <w:r w:rsidRPr="00BD589E">
        <w:rPr>
          <w:rFonts w:ascii="Times New Roman" w:eastAsia="Times New Roman" w:hAnsi="Times New Roman"/>
          <w:lang w:eastAsia="pl-PL"/>
        </w:rPr>
        <w:instrText xml:space="preserve"> INCLUDEPICTURE "https://encrypted-tbn0.gstatic.com/images?q=tbn:ANd9GcRve-XAtjJqLZ1P-1WsLIHU-BuvZ3Pc4TM3Lbj6xugngflQqO6S" \* MERGEFORMATINET </w:instrText>
      </w:r>
      <w:r w:rsidRPr="00BD589E">
        <w:rPr>
          <w:rFonts w:ascii="Times New Roman" w:eastAsia="Times New Roman" w:hAnsi="Times New Roman"/>
          <w:lang w:eastAsia="pl-PL"/>
        </w:rPr>
        <w:fldChar w:fldCharType="separate"/>
      </w:r>
      <w:r w:rsidR="009C4F1A">
        <w:rPr>
          <w:rFonts w:ascii="Times New Roman" w:eastAsia="Times New Roman" w:hAnsi="Times New Roman"/>
          <w:noProof/>
          <w:lang w:eastAsia="pl-PL"/>
        </w:rPr>
        <w:fldChar w:fldCharType="begin"/>
      </w:r>
      <w:r w:rsidR="009C4F1A">
        <w:rPr>
          <w:rFonts w:ascii="Times New Roman" w:eastAsia="Times New Roman" w:hAnsi="Times New Roman"/>
          <w:noProof/>
          <w:lang w:eastAsia="pl-PL"/>
        </w:rPr>
        <w:instrText xml:space="preserve"> </w:instrText>
      </w:r>
      <w:r w:rsidR="009C4F1A">
        <w:rPr>
          <w:rFonts w:ascii="Times New Roman" w:eastAsia="Times New Roman" w:hAnsi="Times New Roman"/>
          <w:noProof/>
          <w:lang w:eastAsia="pl-PL"/>
        </w:rPr>
        <w:instrText>INCLUDEPICTURE  "https://encrypted-tbn0.gstatic.com/images?q=tbn:ANd9GcRve-XAtjJqLZ1P-1WsLIHU-BuvZ3Pc4TM3Lbj6xugn</w:instrText>
      </w:r>
      <w:r w:rsidR="009C4F1A">
        <w:rPr>
          <w:rFonts w:ascii="Times New Roman" w:eastAsia="Times New Roman" w:hAnsi="Times New Roman"/>
          <w:noProof/>
          <w:lang w:eastAsia="pl-PL"/>
        </w:rPr>
        <w:instrText>gflQqO6S" \* MERGEFORMATINET</w:instrText>
      </w:r>
      <w:r w:rsidR="009C4F1A">
        <w:rPr>
          <w:rFonts w:ascii="Times New Roman" w:eastAsia="Times New Roman" w:hAnsi="Times New Roman"/>
          <w:noProof/>
          <w:lang w:eastAsia="pl-PL"/>
        </w:rPr>
        <w:instrText xml:space="preserve"> </w:instrText>
      </w:r>
      <w:r w:rsidR="009C4F1A">
        <w:rPr>
          <w:rFonts w:ascii="Times New Roman" w:eastAsia="Times New Roman" w:hAnsi="Times New Roman"/>
          <w:noProof/>
          <w:lang w:eastAsia="pl-PL"/>
        </w:rPr>
        <w:fldChar w:fldCharType="separate"/>
      </w:r>
      <w:r w:rsidR="009D6EA3">
        <w:rPr>
          <w:rFonts w:ascii="Times New Roman" w:eastAsia="Times New Roman" w:hAnsi="Times New Roman"/>
          <w:noProof/>
          <w:lang w:eastAsia="pl-PL"/>
        </w:rPr>
        <w:pict>
          <v:shape id="Obraz 1" o:spid="_x0000_i1032" type="#_x0000_t75" alt="Znalezione obrazy dla zapytania sia" style="width:133.5pt;height:170.25pt;visibility:visible">
            <v:imagedata r:id="rId16" r:href="rId17"/>
          </v:shape>
        </w:pict>
      </w:r>
      <w:r w:rsidR="009C4F1A">
        <w:rPr>
          <w:rFonts w:ascii="Times New Roman" w:eastAsia="Times New Roman" w:hAnsi="Times New Roman"/>
          <w:noProof/>
          <w:lang w:eastAsia="pl-PL"/>
        </w:rPr>
        <w:fldChar w:fldCharType="end"/>
      </w:r>
      <w:r w:rsidRPr="00BD589E">
        <w:rPr>
          <w:rFonts w:ascii="Times New Roman" w:eastAsia="Times New Roman" w:hAnsi="Times New Roman"/>
          <w:lang w:eastAsia="pl-PL"/>
        </w:rPr>
        <w:fldChar w:fldCharType="end"/>
      </w:r>
      <w:r w:rsidRPr="00BD589E">
        <w:rPr>
          <w:rFonts w:ascii="Times New Roman" w:eastAsia="Times New Roman" w:hAnsi="Times New Roman"/>
          <w:lang w:eastAsia="pl-PL"/>
        </w:rPr>
        <w:fldChar w:fldCharType="begin"/>
      </w:r>
      <w:r w:rsidRPr="00BD589E">
        <w:rPr>
          <w:rFonts w:ascii="Times New Roman" w:eastAsia="Times New Roman" w:hAnsi="Times New Roman"/>
          <w:lang w:eastAsia="pl-PL"/>
        </w:rPr>
        <w:instrText xml:space="preserve"> INCLUDEPICTURE "https://encrypted-tbn0.gstatic.com/images?q=tbn:ANd9GcT7j5kvZqSoJpvDvKqEfgf7IzCe_rRspSnM4UGJccrKkKGwvW-HpQ" \* MERGEFORMATINET </w:instrText>
      </w:r>
      <w:r w:rsidRPr="00BD589E">
        <w:rPr>
          <w:rFonts w:ascii="Times New Roman" w:eastAsia="Times New Roman" w:hAnsi="Times New Roman"/>
          <w:lang w:eastAsia="pl-PL"/>
        </w:rPr>
        <w:fldChar w:fldCharType="separate"/>
      </w:r>
      <w:r w:rsidR="009C4F1A">
        <w:rPr>
          <w:rFonts w:ascii="Times New Roman" w:eastAsia="Times New Roman" w:hAnsi="Times New Roman"/>
          <w:noProof/>
          <w:lang w:eastAsia="pl-PL"/>
        </w:rPr>
        <w:fldChar w:fldCharType="begin"/>
      </w:r>
      <w:r w:rsidR="009C4F1A">
        <w:rPr>
          <w:rFonts w:ascii="Times New Roman" w:eastAsia="Times New Roman" w:hAnsi="Times New Roman"/>
          <w:noProof/>
          <w:lang w:eastAsia="pl-PL"/>
        </w:rPr>
        <w:instrText xml:space="preserve"> </w:instrText>
      </w:r>
      <w:r w:rsidR="009C4F1A">
        <w:rPr>
          <w:rFonts w:ascii="Times New Roman" w:eastAsia="Times New Roman" w:hAnsi="Times New Roman"/>
          <w:noProof/>
          <w:lang w:eastAsia="pl-PL"/>
        </w:rPr>
        <w:instrText>INCLUDEPICTURE  "https://encrypted-tbn0.gstatic.com/images?q=tbn:ANd9GcT7j5</w:instrText>
      </w:r>
      <w:r w:rsidR="009C4F1A">
        <w:rPr>
          <w:rFonts w:ascii="Times New Roman" w:eastAsia="Times New Roman" w:hAnsi="Times New Roman"/>
          <w:noProof/>
          <w:lang w:eastAsia="pl-PL"/>
        </w:rPr>
        <w:instrText>kvZqSoJpvDvKqEfgf7IzCe_rRspSnM4UGJccrKkKGwvW-HpQ" \* MERGEFORMATINET</w:instrText>
      </w:r>
      <w:r w:rsidR="009C4F1A">
        <w:rPr>
          <w:rFonts w:ascii="Times New Roman" w:eastAsia="Times New Roman" w:hAnsi="Times New Roman"/>
          <w:noProof/>
          <w:lang w:eastAsia="pl-PL"/>
        </w:rPr>
        <w:instrText xml:space="preserve"> </w:instrText>
      </w:r>
      <w:r w:rsidR="009C4F1A">
        <w:rPr>
          <w:rFonts w:ascii="Times New Roman" w:eastAsia="Times New Roman" w:hAnsi="Times New Roman"/>
          <w:noProof/>
          <w:lang w:eastAsia="pl-PL"/>
        </w:rPr>
        <w:fldChar w:fldCharType="separate"/>
      </w:r>
      <w:r w:rsidR="009D6EA3">
        <w:rPr>
          <w:rFonts w:ascii="Times New Roman" w:eastAsia="Times New Roman" w:hAnsi="Times New Roman"/>
          <w:noProof/>
          <w:lang w:eastAsia="pl-PL"/>
        </w:rPr>
        <w:pict>
          <v:shape id="Obraz 3" o:spid="_x0000_i1033" type="#_x0000_t75" alt="Znalezione obrazy dla zapytania sia" style="width:117.75pt;height:167.25pt;visibility:visible">
            <v:imagedata r:id="rId18" r:href="rId19"/>
          </v:shape>
        </w:pict>
      </w:r>
      <w:r w:rsidR="009C4F1A">
        <w:rPr>
          <w:rFonts w:ascii="Times New Roman" w:eastAsia="Times New Roman" w:hAnsi="Times New Roman"/>
          <w:noProof/>
          <w:lang w:eastAsia="pl-PL"/>
        </w:rPr>
        <w:fldChar w:fldCharType="end"/>
      </w:r>
      <w:r w:rsidRPr="00BD589E">
        <w:rPr>
          <w:rFonts w:ascii="Times New Roman" w:eastAsia="Times New Roman" w:hAnsi="Times New Roman"/>
          <w:lang w:eastAsia="pl-PL"/>
        </w:rPr>
        <w:fldChar w:fldCharType="end"/>
      </w:r>
      <w:r w:rsidRPr="00F70DE4">
        <w:rPr>
          <w:rFonts w:ascii="Times New Roman" w:eastAsia="Times New Roman" w:hAnsi="Times New Roman"/>
          <w:lang w:eastAsia="pl-PL"/>
        </w:rPr>
        <w:fldChar w:fldCharType="begin"/>
      </w:r>
      <w:r w:rsidRPr="00F70DE4">
        <w:rPr>
          <w:rFonts w:ascii="Times New Roman" w:eastAsia="Times New Roman" w:hAnsi="Times New Roman"/>
          <w:lang w:eastAsia="pl-PL"/>
        </w:rPr>
        <w:instrText xml:space="preserve"> INCLUDEPICTURE "/var/folders/hq/967js5d13576yfl40qp93zv40000gn/T/com.microsoft.Word/WebArchiveCopyPasteTempFiles/biography-of-sia-and-photo_2.jpg" \* MERGEFORMATINET </w:instrText>
      </w:r>
      <w:r w:rsidRPr="00F70DE4">
        <w:rPr>
          <w:rFonts w:ascii="Times New Roman" w:eastAsia="Times New Roman" w:hAnsi="Times New Roman"/>
          <w:lang w:eastAsia="pl-PL"/>
        </w:rPr>
        <w:fldChar w:fldCharType="separate"/>
      </w:r>
      <w:r w:rsidR="009C4F1A">
        <w:rPr>
          <w:rFonts w:ascii="Times New Roman" w:eastAsia="Times New Roman" w:hAnsi="Times New Roman"/>
          <w:noProof/>
          <w:lang w:eastAsia="pl-PL"/>
        </w:rPr>
        <w:fldChar w:fldCharType="begin"/>
      </w:r>
      <w:r w:rsidR="009C4F1A">
        <w:rPr>
          <w:rFonts w:ascii="Times New Roman" w:eastAsia="Times New Roman" w:hAnsi="Times New Roman"/>
          <w:noProof/>
          <w:lang w:eastAsia="pl-PL"/>
        </w:rPr>
        <w:instrText xml:space="preserve"> </w:instrText>
      </w:r>
      <w:r w:rsidR="009C4F1A">
        <w:rPr>
          <w:rFonts w:ascii="Times New Roman" w:eastAsia="Times New Roman" w:hAnsi="Times New Roman"/>
          <w:noProof/>
          <w:lang w:eastAsia="pl-PL"/>
        </w:rPr>
        <w:instrText>INCLUDEPICTU</w:instrText>
      </w:r>
      <w:r w:rsidR="009C4F1A">
        <w:rPr>
          <w:rFonts w:ascii="Times New Roman" w:eastAsia="Times New Roman" w:hAnsi="Times New Roman"/>
          <w:noProof/>
          <w:lang w:eastAsia="pl-PL"/>
        </w:rPr>
        <w:instrText>RE  "C:\\var\\folders\\hq\\967js5d13576yfl40qp93zv40000gn\\T\\com.microsoft.Word\\WebArchiveCopyPasteTempFiles\\biography-of-sia-and-photo_2.jpg" \* MERGEFORMATINET</w:instrText>
      </w:r>
      <w:r w:rsidR="009C4F1A">
        <w:rPr>
          <w:rFonts w:ascii="Times New Roman" w:eastAsia="Times New Roman" w:hAnsi="Times New Roman"/>
          <w:noProof/>
          <w:lang w:eastAsia="pl-PL"/>
        </w:rPr>
        <w:instrText xml:space="preserve"> </w:instrText>
      </w:r>
      <w:r w:rsidR="009C4F1A">
        <w:rPr>
          <w:rFonts w:ascii="Times New Roman" w:eastAsia="Times New Roman" w:hAnsi="Times New Roman"/>
          <w:noProof/>
          <w:lang w:eastAsia="pl-PL"/>
        </w:rPr>
        <w:fldChar w:fldCharType="separate"/>
      </w:r>
      <w:r w:rsidR="009D6EA3">
        <w:rPr>
          <w:rFonts w:ascii="Times New Roman" w:eastAsia="Times New Roman" w:hAnsi="Times New Roman"/>
          <w:noProof/>
          <w:lang w:eastAsia="pl-PL"/>
        </w:rPr>
        <w:pict>
          <v:shape id="Obraz 2" o:spid="_x0000_i1034" type="#_x0000_t75" alt="sia biografia piosenkarka" style="width:140.25pt;height:171pt;visibility:visible">
            <v:imagedata r:id="rId20" r:href="rId21"/>
          </v:shape>
        </w:pict>
      </w:r>
      <w:r w:rsidR="009C4F1A">
        <w:rPr>
          <w:rFonts w:ascii="Times New Roman" w:eastAsia="Times New Roman" w:hAnsi="Times New Roman"/>
          <w:noProof/>
          <w:lang w:eastAsia="pl-PL"/>
        </w:rPr>
        <w:fldChar w:fldCharType="end"/>
      </w:r>
      <w:r w:rsidRPr="00F70DE4">
        <w:rPr>
          <w:rFonts w:ascii="Times New Roman" w:eastAsia="Times New Roman" w:hAnsi="Times New Roman"/>
          <w:lang w:eastAsia="pl-PL"/>
        </w:rPr>
        <w:fldChar w:fldCharType="end"/>
      </w:r>
    </w:p>
    <w:p w:rsidR="0087486F" w:rsidRPr="00F70DE4" w:rsidRDefault="0087486F" w:rsidP="0087486F">
      <w:pPr>
        <w:rPr>
          <w:rFonts w:ascii="Times New Roman" w:eastAsia="Times New Roman" w:hAnsi="Times New Roman"/>
          <w:lang w:eastAsia="pl-PL"/>
        </w:rPr>
      </w:pPr>
    </w:p>
    <w:p w:rsidR="0087486F" w:rsidRPr="00BD589E" w:rsidRDefault="0087486F" w:rsidP="0087486F">
      <w:pPr>
        <w:rPr>
          <w:rFonts w:ascii="Times New Roman" w:eastAsia="Times New Roman" w:hAnsi="Times New Roman"/>
          <w:lang w:eastAsia="pl-PL"/>
        </w:rPr>
      </w:pPr>
    </w:p>
    <w:p w:rsidR="0087486F" w:rsidRPr="009D6EA3" w:rsidRDefault="0087486F" w:rsidP="009D6EA3">
      <w:pPr>
        <w:jc w:val="right"/>
        <w:rPr>
          <w:rFonts w:ascii="Arial" w:eastAsia="Times New Roman" w:hAnsi="Arial"/>
          <w:i/>
          <w:color w:val="000000"/>
          <w:sz w:val="28"/>
          <w:szCs w:val="28"/>
          <w:shd w:val="clear" w:color="auto" w:fill="F8F8F8"/>
          <w:lang w:eastAsia="pl-PL"/>
        </w:rPr>
      </w:pPr>
      <w:r w:rsidRPr="009D6EA3">
        <w:rPr>
          <w:rFonts w:ascii="Arial" w:eastAsia="Times New Roman" w:hAnsi="Arial"/>
          <w:i/>
          <w:color w:val="000000"/>
          <w:sz w:val="28"/>
          <w:szCs w:val="28"/>
          <w:shd w:val="clear" w:color="auto" w:fill="F8F8F8"/>
          <w:lang w:eastAsia="pl-PL"/>
        </w:rPr>
        <w:t xml:space="preserve">Karolina Szczudło 4c </w:t>
      </w:r>
    </w:p>
    <w:p w:rsidR="0087486F" w:rsidRPr="00497862" w:rsidRDefault="0087486F" w:rsidP="0087486F">
      <w:pPr>
        <w:rPr>
          <w:rFonts w:ascii="Times New Roman" w:eastAsia="Times New Roman" w:hAnsi="Times New Roman"/>
          <w:lang w:eastAsia="pl-PL"/>
        </w:rPr>
      </w:pPr>
    </w:p>
    <w:p w:rsidR="0087486F" w:rsidRDefault="0087486F" w:rsidP="0087486F">
      <w:pPr>
        <w:rPr>
          <w:rFonts w:ascii="Arial Black" w:hAnsi="Arial Black"/>
          <w:color w:val="B2A1C7" w:themeColor="accent4" w:themeTint="99"/>
          <w:sz w:val="48"/>
          <w:szCs w:val="48"/>
        </w:rPr>
      </w:pPr>
      <w:r>
        <w:lastRenderedPageBreak/>
        <w:t xml:space="preserve">          </w:t>
      </w:r>
      <w:r>
        <w:rPr>
          <w:rFonts w:ascii="Arial Black" w:hAnsi="Arial Black"/>
          <w:color w:val="B2A1C7" w:themeColor="accent4" w:themeTint="99"/>
          <w:sz w:val="48"/>
          <w:szCs w:val="48"/>
        </w:rPr>
        <w:t>WAKACYJNY FILM</w:t>
      </w:r>
    </w:p>
    <w:p w:rsidR="0087486F" w:rsidRDefault="0087486F" w:rsidP="0087486F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  <w:r>
        <w:rPr>
          <w:rFonts w:asciiTheme="majorHAnsi" w:hAnsiTheme="majorHAnsi" w:cstheme="majorHAnsi"/>
          <w:color w:val="000000" w:themeColor="text1"/>
          <w:sz w:val="40"/>
          <w:szCs w:val="40"/>
        </w:rPr>
        <w:t>Wicher to wzruszająca opowieść idealna na wakacje.</w:t>
      </w:r>
    </w:p>
    <w:p w:rsidR="0087486F" w:rsidRDefault="0087486F" w:rsidP="0087486F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  <w:r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Opowiada on o 7-klasistce która </w:t>
      </w:r>
      <w:r w:rsidR="009D6EA3">
        <w:rPr>
          <w:rFonts w:asciiTheme="majorHAnsi" w:hAnsiTheme="majorHAnsi" w:cstheme="majorHAnsi"/>
          <w:color w:val="000000" w:themeColor="text1"/>
          <w:sz w:val="40"/>
          <w:szCs w:val="40"/>
        </w:rPr>
        <w:br/>
      </w:r>
      <w:r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nie zdała do następnej klasy. Rodzice za karę posyłają ją do surowej babci która jest właścicielką ośrodka jeździeckiego. Dziewczyna nigdy </w:t>
      </w:r>
      <w:r w:rsidR="009D6EA3">
        <w:rPr>
          <w:rFonts w:asciiTheme="majorHAnsi" w:hAnsiTheme="majorHAnsi" w:cstheme="majorHAnsi"/>
          <w:color w:val="000000" w:themeColor="text1"/>
          <w:sz w:val="40"/>
          <w:szCs w:val="40"/>
        </w:rPr>
        <w:br/>
      </w:r>
      <w:r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nie lubiła koni lecz ten wyjazd zmienił jej życie. </w:t>
      </w:r>
    </w:p>
    <w:p w:rsidR="0087486F" w:rsidRDefault="0087486F" w:rsidP="0087486F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  <w:r>
        <w:rPr>
          <w:rFonts w:asciiTheme="majorHAnsi" w:hAnsiTheme="majorHAnsi" w:cstheme="majorHAnsi"/>
          <w:color w:val="000000" w:themeColor="text1"/>
          <w:sz w:val="40"/>
          <w:szCs w:val="40"/>
        </w:rPr>
        <w:t>Warto obejrzeć.</w:t>
      </w:r>
    </w:p>
    <w:p w:rsidR="0087486F" w:rsidRDefault="0087486F" w:rsidP="0087486F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8674E3">
        <w:rPr>
          <w:noProof/>
        </w:rPr>
        <w:lastRenderedPageBreak/>
        <w:t xml:space="preserve"> </w:t>
      </w:r>
      <w:r>
        <w:fldChar w:fldCharType="begin"/>
      </w:r>
      <w:r>
        <w:instrText xml:space="preserve"> INCLUDEPICTURE "https://ssl-gfx.filmweb.pl/ph/35/06/663506/366169.2.jpg" \* MERGEFORMATINET </w:instrText>
      </w:r>
      <w:r>
        <w:fldChar w:fldCharType="end"/>
      </w:r>
      <w:r w:rsidRPr="008674E3">
        <w:rPr>
          <w:noProof/>
        </w:rPr>
        <w:t xml:space="preserve"> </w:t>
      </w:r>
      <w:r w:rsidRPr="008674E3">
        <w:rPr>
          <w:noProof/>
          <w:lang w:eastAsia="pl-PL"/>
        </w:rPr>
        <w:drawing>
          <wp:inline distT="0" distB="0" distL="0" distR="0" wp14:anchorId="02C58F96" wp14:editId="7022186C">
            <wp:extent cx="3571875" cy="3571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 </w:t>
      </w:r>
    </w:p>
    <w:p w:rsidR="0087486F" w:rsidRDefault="0087486F" w:rsidP="0087486F">
      <w:pPr>
        <w:rPr>
          <w:rFonts w:asciiTheme="majorHAnsi" w:hAnsiTheme="majorHAnsi" w:cstheme="majorHAnsi"/>
          <w:i/>
          <w:color w:val="000000" w:themeColor="text1"/>
          <w:sz w:val="40"/>
          <w:szCs w:val="40"/>
        </w:rPr>
      </w:pPr>
      <w:r w:rsidRPr="009D6EA3">
        <w:rPr>
          <w:rFonts w:asciiTheme="majorHAnsi" w:hAnsiTheme="majorHAnsi" w:cstheme="majorHAnsi"/>
          <w:i/>
          <w:color w:val="000000" w:themeColor="text1"/>
          <w:sz w:val="40"/>
          <w:szCs w:val="40"/>
        </w:rPr>
        <w:t xml:space="preserve">                        </w:t>
      </w:r>
      <w:r w:rsidR="009D6EA3" w:rsidRPr="009D6EA3">
        <w:rPr>
          <w:rFonts w:asciiTheme="majorHAnsi" w:hAnsiTheme="majorHAnsi" w:cstheme="majorHAnsi"/>
          <w:i/>
          <w:color w:val="000000" w:themeColor="text1"/>
          <w:sz w:val="40"/>
          <w:szCs w:val="40"/>
        </w:rPr>
        <w:t xml:space="preserve">    </w:t>
      </w:r>
      <w:r w:rsidRPr="009D6EA3">
        <w:rPr>
          <w:rFonts w:asciiTheme="majorHAnsi" w:hAnsiTheme="majorHAnsi" w:cstheme="majorHAnsi"/>
          <w:i/>
          <w:color w:val="000000" w:themeColor="text1"/>
          <w:sz w:val="40"/>
          <w:szCs w:val="40"/>
        </w:rPr>
        <w:t xml:space="preserve">  Ala Kalinowska, kl. 4e</w:t>
      </w:r>
    </w:p>
    <w:p w:rsidR="00501FEE" w:rsidRDefault="00501FEE" w:rsidP="0087486F">
      <w:pPr>
        <w:rPr>
          <w:rFonts w:asciiTheme="majorHAnsi" w:hAnsiTheme="majorHAnsi" w:cstheme="majorHAnsi"/>
          <w:i/>
          <w:color w:val="000000" w:themeColor="text1"/>
          <w:sz w:val="40"/>
          <w:szCs w:val="40"/>
        </w:rPr>
      </w:pPr>
    </w:p>
    <w:p w:rsidR="00501FEE" w:rsidRDefault="00501FEE" w:rsidP="0087486F">
      <w:pPr>
        <w:rPr>
          <w:rFonts w:asciiTheme="majorHAnsi" w:hAnsiTheme="majorHAnsi" w:cstheme="majorHAnsi"/>
          <w:i/>
          <w:color w:val="000000" w:themeColor="text1"/>
          <w:sz w:val="40"/>
          <w:szCs w:val="40"/>
        </w:rPr>
      </w:pPr>
    </w:p>
    <w:p w:rsidR="00501FEE" w:rsidRPr="009D6EA3" w:rsidRDefault="00501FEE" w:rsidP="0087486F">
      <w:pPr>
        <w:rPr>
          <w:rFonts w:asciiTheme="majorHAnsi" w:hAnsiTheme="majorHAnsi" w:cstheme="majorHAnsi"/>
          <w:i/>
          <w:color w:val="000000" w:themeColor="text1"/>
          <w:sz w:val="40"/>
          <w:szCs w:val="40"/>
        </w:rPr>
      </w:pPr>
    </w:p>
    <w:p w:rsidR="0087486F" w:rsidRPr="00501FEE" w:rsidRDefault="0087486F" w:rsidP="00874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01FEE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"Lato"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Już lato, zaraz wakacje -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od nauki odpocząć czas.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Więc nad morze, na łąkę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albo idź odwiedzić las.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Rower może deskorolka,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rolki, wrotki, hulajnoga,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różne sporty i zabawa!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Wakacje - słowo to sportem napawa.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Dzieci cieszą się, radują!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Dorośli kurtki zimowe pakują,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wreszcie się nie w szkole spotykamy</w:t>
      </w:r>
    </w:p>
    <w:p w:rsidR="0087486F" w:rsidRPr="00501FEE" w:rsidRDefault="0087486F" w:rsidP="0087486F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i na podwórkach razem biegamy.</w:t>
      </w:r>
    </w:p>
    <w:p w:rsidR="0087486F" w:rsidRPr="00501FEE" w:rsidRDefault="0087486F" w:rsidP="00501FEE">
      <w:pPr>
        <w:spacing w:after="0" w:line="240" w:lineRule="auto"/>
        <w:jc w:val="right"/>
        <w:rPr>
          <w:rFonts w:ascii="Calibri" w:eastAsia="Times New Roman" w:hAnsi="Calibri" w:cs="Calibri"/>
          <w:i/>
          <w:sz w:val="32"/>
          <w:szCs w:val="32"/>
          <w:lang w:eastAsia="pl-PL"/>
        </w:rPr>
      </w:pP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t>Wiwat wakacji czas – morze, jeziora, łąki i las!!!</w:t>
      </w:r>
      <w:r w:rsidRPr="00501FEE">
        <w:rPr>
          <w:rFonts w:ascii="Calibri" w:eastAsia="Times New Roman" w:hAnsi="Calibri" w:cs="Calibri"/>
          <w:sz w:val="32"/>
          <w:szCs w:val="32"/>
          <w:lang w:eastAsia="pl-PL"/>
        </w:rPr>
        <w:br/>
        <w:t>                         </w:t>
      </w:r>
      <w:r w:rsidR="00501FEE">
        <w:rPr>
          <w:rFonts w:ascii="Calibri" w:eastAsia="Times New Roman" w:hAnsi="Calibri" w:cs="Calibri"/>
          <w:sz w:val="32"/>
          <w:szCs w:val="32"/>
          <w:lang w:eastAsia="pl-PL"/>
        </w:rPr>
        <w:br/>
      </w:r>
      <w:r w:rsidRPr="00501FEE">
        <w:rPr>
          <w:rFonts w:ascii="Calibri" w:eastAsia="Times New Roman" w:hAnsi="Calibri" w:cs="Calibri"/>
          <w:i/>
          <w:sz w:val="32"/>
          <w:szCs w:val="32"/>
          <w:lang w:eastAsia="pl-PL"/>
        </w:rPr>
        <w:t xml:space="preserve"> Ola Rosińska 4e</w:t>
      </w:r>
    </w:p>
    <w:p w:rsidR="00F60490" w:rsidRPr="00501FEE" w:rsidRDefault="00F60490" w:rsidP="00C25C9E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F60490" w:rsidRPr="00501FEE" w:rsidRDefault="00F60490" w:rsidP="003D6CF9">
      <w:pPr>
        <w:jc w:val="center"/>
        <w:rPr>
          <w:rFonts w:ascii="Arial" w:hAnsi="Arial" w:cs="Arial"/>
          <w:sz w:val="28"/>
          <w:szCs w:val="28"/>
        </w:rPr>
      </w:pPr>
    </w:p>
    <w:p w:rsidR="00A05212" w:rsidRPr="00613631" w:rsidRDefault="00A05212" w:rsidP="006136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5212" w:rsidRPr="00613631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1A" w:rsidRDefault="009C4F1A" w:rsidP="00CC1150">
      <w:pPr>
        <w:spacing w:after="0" w:line="240" w:lineRule="auto"/>
      </w:pPr>
      <w:r>
        <w:separator/>
      </w:r>
    </w:p>
  </w:endnote>
  <w:endnote w:type="continuationSeparator" w:id="0">
    <w:p w:rsidR="009C4F1A" w:rsidRDefault="009C4F1A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1A" w:rsidRDefault="009C4F1A" w:rsidP="00CC1150">
      <w:pPr>
        <w:spacing w:after="0" w:line="240" w:lineRule="auto"/>
      </w:pPr>
      <w:r>
        <w:separator/>
      </w:r>
    </w:p>
  </w:footnote>
  <w:footnote w:type="continuationSeparator" w:id="0">
    <w:p w:rsidR="009C4F1A" w:rsidRDefault="009C4F1A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8.75pt;height:168.75pt" o:bullet="t">
        <v:imagedata r:id="rId1" o:title="images"/>
      </v:shape>
    </w:pict>
  </w:numPicBullet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6FEE"/>
    <w:multiLevelType w:val="hybridMultilevel"/>
    <w:tmpl w:val="A8F6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A98"/>
    <w:multiLevelType w:val="hybridMultilevel"/>
    <w:tmpl w:val="955C9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077"/>
    <w:multiLevelType w:val="hybridMultilevel"/>
    <w:tmpl w:val="49526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E1CD0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3C22"/>
    <w:multiLevelType w:val="hybridMultilevel"/>
    <w:tmpl w:val="57BEA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752D8"/>
    <w:multiLevelType w:val="hybridMultilevel"/>
    <w:tmpl w:val="B94E7484"/>
    <w:lvl w:ilvl="0" w:tplc="47560810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7" w15:restartNumberingAfterBreak="0">
    <w:nsid w:val="2E082C53"/>
    <w:multiLevelType w:val="hybridMultilevel"/>
    <w:tmpl w:val="3EFE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15B2"/>
    <w:multiLevelType w:val="hybridMultilevel"/>
    <w:tmpl w:val="6504CDBE"/>
    <w:lvl w:ilvl="0" w:tplc="DC2E6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56A59"/>
    <w:multiLevelType w:val="hybridMultilevel"/>
    <w:tmpl w:val="2B66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0FFA"/>
    <w:multiLevelType w:val="multilevel"/>
    <w:tmpl w:val="674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70A0D"/>
    <w:multiLevelType w:val="hybridMultilevel"/>
    <w:tmpl w:val="8004A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0806"/>
    <w:multiLevelType w:val="hybridMultilevel"/>
    <w:tmpl w:val="FF76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1B95"/>
    <w:multiLevelType w:val="hybridMultilevel"/>
    <w:tmpl w:val="2B8C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0421"/>
    <w:multiLevelType w:val="hybridMultilevel"/>
    <w:tmpl w:val="3FAC2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A4370"/>
    <w:multiLevelType w:val="hybridMultilevel"/>
    <w:tmpl w:val="C57C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15263"/>
    <w:multiLevelType w:val="hybridMultilevel"/>
    <w:tmpl w:val="AEE86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5D5C"/>
    <w:multiLevelType w:val="hybridMultilevel"/>
    <w:tmpl w:val="4230879C"/>
    <w:lvl w:ilvl="0" w:tplc="7A86F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40F5A"/>
    <w:multiLevelType w:val="hybridMultilevel"/>
    <w:tmpl w:val="645EB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629AE"/>
    <w:multiLevelType w:val="hybridMultilevel"/>
    <w:tmpl w:val="58FE878C"/>
    <w:lvl w:ilvl="0" w:tplc="726AF1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91384A"/>
    <w:multiLevelType w:val="hybridMultilevel"/>
    <w:tmpl w:val="F5E8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D07F9"/>
    <w:multiLevelType w:val="hybridMultilevel"/>
    <w:tmpl w:val="21901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EE2E6A"/>
    <w:multiLevelType w:val="hybridMultilevel"/>
    <w:tmpl w:val="C2165664"/>
    <w:lvl w:ilvl="0" w:tplc="DCEE4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62579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4A5C"/>
    <w:multiLevelType w:val="hybridMultilevel"/>
    <w:tmpl w:val="8BB87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9"/>
  </w:num>
  <w:num w:numId="5">
    <w:abstractNumId w:val="10"/>
  </w:num>
  <w:num w:numId="6">
    <w:abstractNumId w:val="23"/>
  </w:num>
  <w:num w:numId="7">
    <w:abstractNumId w:val="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18"/>
  </w:num>
  <w:num w:numId="13">
    <w:abstractNumId w:val="5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  <w:num w:numId="18">
    <w:abstractNumId w:val="22"/>
  </w:num>
  <w:num w:numId="19">
    <w:abstractNumId w:val="24"/>
  </w:num>
  <w:num w:numId="20">
    <w:abstractNumId w:val="17"/>
  </w:num>
  <w:num w:numId="21">
    <w:abstractNumId w:val="11"/>
  </w:num>
  <w:num w:numId="22">
    <w:abstractNumId w:val="20"/>
  </w:num>
  <w:num w:numId="23">
    <w:abstractNumId w:val="2"/>
  </w:num>
  <w:num w:numId="24">
    <w:abstractNumId w:val="8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1770"/>
    <w:rsid w:val="00052AFF"/>
    <w:rsid w:val="00052B18"/>
    <w:rsid w:val="00053985"/>
    <w:rsid w:val="00054C8A"/>
    <w:rsid w:val="000554DB"/>
    <w:rsid w:val="0005583A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76E9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476B"/>
    <w:rsid w:val="000B5647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1A5B"/>
    <w:rsid w:val="000D450D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117E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20E4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2FA1"/>
    <w:rsid w:val="001A4299"/>
    <w:rsid w:val="001A6135"/>
    <w:rsid w:val="001A7B04"/>
    <w:rsid w:val="001B0655"/>
    <w:rsid w:val="001B2AF9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21D8"/>
    <w:rsid w:val="001D4C97"/>
    <w:rsid w:val="001D661E"/>
    <w:rsid w:val="001E07D6"/>
    <w:rsid w:val="001E1EBD"/>
    <w:rsid w:val="001E2C6B"/>
    <w:rsid w:val="001E516C"/>
    <w:rsid w:val="001E7633"/>
    <w:rsid w:val="001F116D"/>
    <w:rsid w:val="001F3302"/>
    <w:rsid w:val="001F34D1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38F9"/>
    <w:rsid w:val="0021428E"/>
    <w:rsid w:val="002147C5"/>
    <w:rsid w:val="00215775"/>
    <w:rsid w:val="00220915"/>
    <w:rsid w:val="00222091"/>
    <w:rsid w:val="00222A27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4F45"/>
    <w:rsid w:val="0025517F"/>
    <w:rsid w:val="00255951"/>
    <w:rsid w:val="002573B3"/>
    <w:rsid w:val="00260C51"/>
    <w:rsid w:val="002720B7"/>
    <w:rsid w:val="00274AEF"/>
    <w:rsid w:val="00277583"/>
    <w:rsid w:val="00280553"/>
    <w:rsid w:val="00280810"/>
    <w:rsid w:val="002819B5"/>
    <w:rsid w:val="00282E05"/>
    <w:rsid w:val="0028309F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E00C0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3712"/>
    <w:rsid w:val="00313F42"/>
    <w:rsid w:val="00315087"/>
    <w:rsid w:val="00315D22"/>
    <w:rsid w:val="00321B09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0341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776"/>
    <w:rsid w:val="00354F29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5B"/>
    <w:rsid w:val="003728BF"/>
    <w:rsid w:val="0037518B"/>
    <w:rsid w:val="0037754E"/>
    <w:rsid w:val="00380A70"/>
    <w:rsid w:val="003829D9"/>
    <w:rsid w:val="003830A1"/>
    <w:rsid w:val="00383C93"/>
    <w:rsid w:val="00384B01"/>
    <w:rsid w:val="003850AD"/>
    <w:rsid w:val="003856DA"/>
    <w:rsid w:val="00386A02"/>
    <w:rsid w:val="003870DF"/>
    <w:rsid w:val="00390160"/>
    <w:rsid w:val="00390762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D6CF9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0EE6"/>
    <w:rsid w:val="00481E9C"/>
    <w:rsid w:val="00483EB9"/>
    <w:rsid w:val="00483F2F"/>
    <w:rsid w:val="00485B57"/>
    <w:rsid w:val="00487244"/>
    <w:rsid w:val="00487A98"/>
    <w:rsid w:val="0049138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2AD5"/>
    <w:rsid w:val="004D4D61"/>
    <w:rsid w:val="004E1B86"/>
    <w:rsid w:val="004E2136"/>
    <w:rsid w:val="004E2740"/>
    <w:rsid w:val="004E289B"/>
    <w:rsid w:val="004E3937"/>
    <w:rsid w:val="004E598A"/>
    <w:rsid w:val="004F385C"/>
    <w:rsid w:val="004F3934"/>
    <w:rsid w:val="004F3F3F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0F03"/>
    <w:rsid w:val="00501FEE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2235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0C9D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09B7"/>
    <w:rsid w:val="005B1B19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C70EA"/>
    <w:rsid w:val="005D0AB7"/>
    <w:rsid w:val="005D1342"/>
    <w:rsid w:val="005D2D67"/>
    <w:rsid w:val="005D32B5"/>
    <w:rsid w:val="005D397C"/>
    <w:rsid w:val="005D3BA7"/>
    <w:rsid w:val="005D6911"/>
    <w:rsid w:val="005E33CF"/>
    <w:rsid w:val="005E3C3C"/>
    <w:rsid w:val="005F05D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33E3"/>
    <w:rsid w:val="00613631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4FD4"/>
    <w:rsid w:val="0066741E"/>
    <w:rsid w:val="00670156"/>
    <w:rsid w:val="00670E54"/>
    <w:rsid w:val="00671112"/>
    <w:rsid w:val="0067398A"/>
    <w:rsid w:val="00673F7D"/>
    <w:rsid w:val="00674C8C"/>
    <w:rsid w:val="00675827"/>
    <w:rsid w:val="006821CC"/>
    <w:rsid w:val="00682C1E"/>
    <w:rsid w:val="0068348E"/>
    <w:rsid w:val="00683DD2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0423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07D93"/>
    <w:rsid w:val="00710DFB"/>
    <w:rsid w:val="007117C6"/>
    <w:rsid w:val="007135A2"/>
    <w:rsid w:val="007158A1"/>
    <w:rsid w:val="00715E6F"/>
    <w:rsid w:val="007166A6"/>
    <w:rsid w:val="007217C4"/>
    <w:rsid w:val="00721AEF"/>
    <w:rsid w:val="00721D2A"/>
    <w:rsid w:val="00725D06"/>
    <w:rsid w:val="0072609C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52F1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55AE"/>
    <w:rsid w:val="00786A29"/>
    <w:rsid w:val="00787339"/>
    <w:rsid w:val="00791040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888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3544"/>
    <w:rsid w:val="00845346"/>
    <w:rsid w:val="00845797"/>
    <w:rsid w:val="00846457"/>
    <w:rsid w:val="0085001E"/>
    <w:rsid w:val="00850C74"/>
    <w:rsid w:val="00851754"/>
    <w:rsid w:val="0085177C"/>
    <w:rsid w:val="00853FFD"/>
    <w:rsid w:val="008569D2"/>
    <w:rsid w:val="00857A83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486F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37A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1C37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A68"/>
    <w:rsid w:val="00927FEB"/>
    <w:rsid w:val="00932695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5B9"/>
    <w:rsid w:val="0099162C"/>
    <w:rsid w:val="009944B5"/>
    <w:rsid w:val="00995B1D"/>
    <w:rsid w:val="00995B70"/>
    <w:rsid w:val="00996455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4F1A"/>
    <w:rsid w:val="009C5D3E"/>
    <w:rsid w:val="009C6289"/>
    <w:rsid w:val="009D059B"/>
    <w:rsid w:val="009D1EF3"/>
    <w:rsid w:val="009D396B"/>
    <w:rsid w:val="009D5E48"/>
    <w:rsid w:val="009D6EA3"/>
    <w:rsid w:val="009E28D6"/>
    <w:rsid w:val="009E2FCB"/>
    <w:rsid w:val="009E3A19"/>
    <w:rsid w:val="009E5147"/>
    <w:rsid w:val="009E6B91"/>
    <w:rsid w:val="009E7083"/>
    <w:rsid w:val="009E7198"/>
    <w:rsid w:val="009E7B7F"/>
    <w:rsid w:val="009F3860"/>
    <w:rsid w:val="009F398D"/>
    <w:rsid w:val="009F4BAE"/>
    <w:rsid w:val="009F5273"/>
    <w:rsid w:val="009F5AAA"/>
    <w:rsid w:val="00A005AB"/>
    <w:rsid w:val="00A017FA"/>
    <w:rsid w:val="00A047EB"/>
    <w:rsid w:val="00A04F1E"/>
    <w:rsid w:val="00A05212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1AC"/>
    <w:rsid w:val="00A446B0"/>
    <w:rsid w:val="00A44C58"/>
    <w:rsid w:val="00A455CA"/>
    <w:rsid w:val="00A5080E"/>
    <w:rsid w:val="00A50C28"/>
    <w:rsid w:val="00A52575"/>
    <w:rsid w:val="00A578C3"/>
    <w:rsid w:val="00A57ED6"/>
    <w:rsid w:val="00A61CAC"/>
    <w:rsid w:val="00A62E01"/>
    <w:rsid w:val="00A64BAB"/>
    <w:rsid w:val="00A67481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5781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E7F58"/>
    <w:rsid w:val="00AF0B8A"/>
    <w:rsid w:val="00AF1961"/>
    <w:rsid w:val="00AF2CDA"/>
    <w:rsid w:val="00AF6BB5"/>
    <w:rsid w:val="00B01142"/>
    <w:rsid w:val="00B013A3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B51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0987"/>
    <w:rsid w:val="00C01BD7"/>
    <w:rsid w:val="00C061E0"/>
    <w:rsid w:val="00C12049"/>
    <w:rsid w:val="00C148CD"/>
    <w:rsid w:val="00C17379"/>
    <w:rsid w:val="00C204E6"/>
    <w:rsid w:val="00C2396F"/>
    <w:rsid w:val="00C25923"/>
    <w:rsid w:val="00C25C9E"/>
    <w:rsid w:val="00C262D8"/>
    <w:rsid w:val="00C310EE"/>
    <w:rsid w:val="00C377E9"/>
    <w:rsid w:val="00C40358"/>
    <w:rsid w:val="00C417BF"/>
    <w:rsid w:val="00C458A6"/>
    <w:rsid w:val="00C46193"/>
    <w:rsid w:val="00C46C0A"/>
    <w:rsid w:val="00C5067C"/>
    <w:rsid w:val="00C56EF7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CF63BC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3AF9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57F4B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1F8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D6697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1AB7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2084"/>
    <w:rsid w:val="00E868FB"/>
    <w:rsid w:val="00E86B34"/>
    <w:rsid w:val="00E86CAF"/>
    <w:rsid w:val="00E92743"/>
    <w:rsid w:val="00E932A6"/>
    <w:rsid w:val="00E95EA0"/>
    <w:rsid w:val="00E96109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0E58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0DF"/>
    <w:rsid w:val="00EF5CFE"/>
    <w:rsid w:val="00EF7BE9"/>
    <w:rsid w:val="00F01562"/>
    <w:rsid w:val="00F02CE4"/>
    <w:rsid w:val="00F03C81"/>
    <w:rsid w:val="00F041A0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271C8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0490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77DA8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2C48"/>
    <w:rsid w:val="00F93397"/>
    <w:rsid w:val="00FA1065"/>
    <w:rsid w:val="00FA1541"/>
    <w:rsid w:val="00FA1DF7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376B"/>
    <w:rsid w:val="00FE40FE"/>
    <w:rsid w:val="00FF0969"/>
    <w:rsid w:val="00FF0EA5"/>
    <w:rsid w:val="00FF12C4"/>
    <w:rsid w:val="00FF38C0"/>
    <w:rsid w:val="00FF43C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2F1421D5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  <w:style w:type="paragraph" w:customStyle="1" w:styleId="gwp1c42d740msonormal">
    <w:name w:val="gwp1c42d740_msonormal"/>
    <w:basedOn w:val="Normalny"/>
    <w:rsid w:val="0038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../../../var/folders/hq/967js5d13576yfl40qp93zv40000gn/T/com.microsoft.Word/WebArchiveCopyPasteTempFiles/biography-of-sia-and-photo_2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https://encrypted-tbn0.gstatic.com/images?q=tbn:ANd9GcRve-XAtjJqLZ1P-1WsLIHU-BuvZ3Pc4TM3Lbj6xugngflQqO6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https://encrypted-tbn0.gstatic.com/images?q=tbn:ANd9GcT7j5kvZqSoJpvDvKqEfgf7IzCe_rRspSnM4UGJccrKkKGwvW-Hp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3411-759C-477D-AC6F-4A6A2419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7</TotalTime>
  <Pages>1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windows</cp:lastModifiedBy>
  <cp:revision>147</cp:revision>
  <cp:lastPrinted>2019-01-18T09:04:00Z</cp:lastPrinted>
  <dcterms:created xsi:type="dcterms:W3CDTF">2014-11-20T10:30:00Z</dcterms:created>
  <dcterms:modified xsi:type="dcterms:W3CDTF">2019-06-11T15:32:00Z</dcterms:modified>
</cp:coreProperties>
</file>